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540A7267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>, Tiago Fonseca (107266)</w:t>
      </w:r>
      <w:r w:rsidR="009F20EB">
        <w:rPr>
          <w:b/>
          <w:bCs/>
        </w:rPr>
        <w:t xml:space="preserve"> </w:t>
      </w:r>
    </w:p>
    <w:p w14:paraId="2F019D61" w14:textId="065C57CC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D728AD">
        <w:rPr>
          <w:b/>
          <w:bCs/>
          <w:noProof/>
        </w:rPr>
        <w:t>07-05-2023</w:t>
      </w:r>
      <w:r w:rsidR="001F3F58">
        <w:rPr>
          <w:b/>
          <w:bCs/>
        </w:rPr>
        <w:fldChar w:fldCharType="end"/>
      </w:r>
      <w:r w:rsidR="0076709E">
        <w:t>, v</w:t>
      </w:r>
      <w:r w:rsidR="001F0806">
        <w:t>4</w:t>
      </w:r>
      <w:r w:rsidR="0076709E">
        <w:t>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tulo"/>
      </w:pPr>
      <w:bookmarkStart w:id="0" w:name="_Toc134372309"/>
      <w:r>
        <w:t>Análise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40F0056C" w14:textId="2E71F577" w:rsidR="00144F5E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2309" w:history="1">
            <w:r w:rsidR="00144F5E" w:rsidRPr="003C2977">
              <w:rPr>
                <w:rStyle w:val="Hiperligao"/>
              </w:rPr>
              <w:t>Análise</w:t>
            </w:r>
            <w:r w:rsidR="00144F5E">
              <w:rPr>
                <w:webHidden/>
              </w:rPr>
              <w:tab/>
            </w:r>
            <w:r w:rsidR="00144F5E">
              <w:rPr>
                <w:webHidden/>
              </w:rPr>
              <w:fldChar w:fldCharType="begin"/>
            </w:r>
            <w:r w:rsidR="00144F5E">
              <w:rPr>
                <w:webHidden/>
              </w:rPr>
              <w:instrText xml:space="preserve"> PAGEREF _Toc134372309 \h </w:instrText>
            </w:r>
            <w:r w:rsidR="00144F5E">
              <w:rPr>
                <w:webHidden/>
              </w:rPr>
            </w:r>
            <w:r w:rsidR="00144F5E"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</w:t>
            </w:r>
            <w:r w:rsidR="00144F5E">
              <w:rPr>
                <w:webHidden/>
              </w:rPr>
              <w:fldChar w:fldCharType="end"/>
            </w:r>
          </w:hyperlink>
        </w:p>
        <w:p w14:paraId="530CDB92" w14:textId="62EC095D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0" w:history="1">
            <w:r w:rsidRPr="003C2977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5059FD" w14:textId="1379F89E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1" w:history="1">
            <w:r w:rsidRPr="003C2977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99129B" w14:textId="3E94C31F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2" w:history="1">
            <w:r w:rsidRPr="003C2977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6B9A06" w14:textId="7DB38D7C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3" w:history="1">
            <w:r w:rsidRPr="003C2977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00D097" w14:textId="17C09605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4" w:history="1">
            <w:r w:rsidRPr="003C2977">
              <w:rPr>
                <w:rStyle w:val="Hiperligao"/>
              </w:rPr>
              <w:t>1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F06B9" w14:textId="2EAFC885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5" w:history="1">
            <w:r w:rsidRPr="003C2977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1C731" w14:textId="799F887A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6" w:history="1">
            <w:r w:rsidRPr="003C2977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03706E" w14:textId="570E9F7A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7" w:history="1">
            <w:r w:rsidRPr="003C2977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FCE655" w14:textId="5F45B9C9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8" w:history="1">
            <w:r w:rsidRPr="003C2977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1D1176" w14:textId="28B3A52F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19" w:history="1">
            <w:r w:rsidRPr="003C2977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33B9C1" w14:textId="1128BCD8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0" w:history="1">
            <w:r w:rsidRPr="003C2977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69EB72" w14:textId="7D8FBF8B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1" w:history="1">
            <w:r w:rsidRPr="003C2977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7A2F15" w14:textId="33FA5211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2" w:history="1">
            <w:r w:rsidRPr="003C2977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6D1B15" w14:textId="039EC97C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3" w:history="1">
            <w:r w:rsidRPr="003C2977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B4E865" w14:textId="22BD852C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4" w:history="1">
            <w:r w:rsidRPr="003C2977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443699" w14:textId="3FFE35F7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5" w:history="1">
            <w:r w:rsidRPr="003C2977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EF3F23" w14:textId="57CCAF79" w:rsidR="00144F5E" w:rsidRDefault="00144F5E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6" w:history="1">
            <w:r w:rsidRPr="003C2977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55D3FF" w14:textId="2BFBC0C4" w:rsidR="00144F5E" w:rsidRDefault="00144F5E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372327" w:history="1">
            <w:r w:rsidRPr="003C2977">
              <w:rPr>
                <w:rStyle w:val="Hiperligao"/>
              </w:rPr>
              <w:t>6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C2977">
              <w:rPr>
                <w:rStyle w:val="Hiperligao"/>
              </w:rPr>
              <w:t>Protótipo Explorató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7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28A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814567" w14:textId="2DB2A38C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60EB9FFB" w:rsidR="00846D20" w:rsidRDefault="00846D20" w:rsidP="00942554">
      <w:pPr>
        <w:pStyle w:val="Ttulo1"/>
      </w:pPr>
      <w:bookmarkStart w:id="2" w:name="_Toc134372310"/>
      <w:r>
        <w:t>Introdução</w:t>
      </w:r>
      <w:bookmarkEnd w:id="1"/>
      <w:bookmarkEnd w:id="2"/>
    </w:p>
    <w:p w14:paraId="1E5906DD" w14:textId="3013E582" w:rsidR="00F04155" w:rsidRPr="00F04155" w:rsidRDefault="00F04155" w:rsidP="00122F7B">
      <w:pPr>
        <w:pStyle w:val="Comment"/>
        <w:rPr>
          <w:color w:val="000000" w:themeColor="text1"/>
        </w:rPr>
      </w:pPr>
      <w:r w:rsidRPr="00F04155">
        <w:rPr>
          <w:color w:val="000000" w:themeColor="text1"/>
        </w:rPr>
        <w:t>O presente relatório apresenta uma análise funcional de um produto bancário que visa simplificar o uso de aplicações bancárias por parte dos utilizadores, fornecendo-lhes também consultas com especialistas na área.</w:t>
      </w:r>
      <w:r w:rsidR="007F7389">
        <w:rPr>
          <w:color w:val="000000" w:themeColor="text1"/>
        </w:rPr>
        <w:t xml:space="preserve"> A p</w:t>
      </w:r>
      <w:r w:rsidRPr="00F04155">
        <w:rPr>
          <w:color w:val="000000" w:themeColor="text1"/>
        </w:rPr>
        <w:t xml:space="preserve">lataforma tem como objetivo a desmaterialização de documentos, armazenando informações relevantes na base de dados da plataforma. Desta forma, os clientes podem aceder às suas operações bancárias de forma mais fácil e rápida, melhorando a sua </w:t>
      </w:r>
      <w:r w:rsidR="00906A98">
        <w:rPr>
          <w:color w:val="000000" w:themeColor="text1"/>
        </w:rPr>
        <w:t xml:space="preserve">saúde e literacia </w:t>
      </w:r>
      <w:r w:rsidRPr="00F04155">
        <w:rPr>
          <w:color w:val="000000" w:themeColor="text1"/>
        </w:rPr>
        <w:t>financeira.</w:t>
      </w:r>
    </w:p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4372311"/>
      <w:r>
        <w:t>Sumário executivo</w:t>
      </w:r>
      <w:bookmarkEnd w:id="3"/>
      <w:bookmarkEnd w:id="4"/>
    </w:p>
    <w:p w14:paraId="38E35AF1" w14:textId="0FA468E0" w:rsidR="009F4059" w:rsidRPr="00453148" w:rsidRDefault="009F4059" w:rsidP="009F4059">
      <w:pPr>
        <w:pStyle w:val="Comment"/>
        <w:rPr>
          <w:rFonts w:cs="Calibri Light"/>
          <w:color w:val="000000" w:themeColor="text1"/>
          <w:szCs w:val="22"/>
        </w:rPr>
      </w:pPr>
      <w:r w:rsidRPr="00453148">
        <w:rPr>
          <w:rFonts w:cs="Calibri Light"/>
          <w:color w:val="000000" w:themeColor="text1"/>
          <w:szCs w:val="22"/>
        </w:rPr>
        <w:t xml:space="preserve">Este relatório apresenta os resultados da 2ª iteração do projeto, em que foi desenvolvida a análise funcional do produto a </w:t>
      </w:r>
      <w:r w:rsidR="00FB3C5F">
        <w:rPr>
          <w:rFonts w:cs="Calibri Light"/>
          <w:color w:val="000000" w:themeColor="text1"/>
          <w:szCs w:val="22"/>
        </w:rPr>
        <w:t>desenvolver</w:t>
      </w:r>
      <w:r w:rsidRPr="00453148">
        <w:rPr>
          <w:rFonts w:cs="Calibri Light"/>
          <w:color w:val="000000" w:themeColor="text1"/>
          <w:szCs w:val="22"/>
        </w:rPr>
        <w:t xml:space="preserve">. </w:t>
      </w:r>
      <w:r w:rsidR="009A31C2" w:rsidRPr="009A31C2">
        <w:rPr>
          <w:color w:val="000000"/>
          <w:szCs w:val="22"/>
        </w:rPr>
        <w:t>O conceito do produto, caraterizado no relatório referente à Visão, serviu como ponto de partida para o trabalho de análise aqui apresentado.</w:t>
      </w:r>
    </w:p>
    <w:p w14:paraId="0524B2E9" w14:textId="77777777" w:rsidR="009F4059" w:rsidRPr="00453148" w:rsidRDefault="009F4059" w:rsidP="009F4059">
      <w:pPr>
        <w:pStyle w:val="Comment"/>
        <w:rPr>
          <w:rFonts w:cs="Calibri Light"/>
          <w:color w:val="000000" w:themeColor="text1"/>
          <w:szCs w:val="22"/>
        </w:rPr>
      </w:pPr>
    </w:p>
    <w:p w14:paraId="1BB4AD47" w14:textId="154BC639" w:rsidR="009F4059" w:rsidRPr="00453148" w:rsidRDefault="009F4059" w:rsidP="001024D7">
      <w:pPr>
        <w:pStyle w:val="Comment"/>
        <w:rPr>
          <w:rFonts w:cs="Calibri Light"/>
          <w:color w:val="000000" w:themeColor="text1"/>
          <w:szCs w:val="22"/>
        </w:rPr>
      </w:pPr>
      <w:r w:rsidRPr="00453148">
        <w:rPr>
          <w:rFonts w:cs="Calibri Light"/>
          <w:color w:val="000000" w:themeColor="text1"/>
          <w:szCs w:val="22"/>
        </w:rPr>
        <w:t xml:space="preserve">Os novos processos de trabalho incidem sobre a área </w:t>
      </w:r>
      <w:r w:rsidR="009173EF">
        <w:rPr>
          <w:rFonts w:cs="Calibri Light"/>
          <w:color w:val="000000" w:themeColor="text1"/>
          <w:szCs w:val="22"/>
        </w:rPr>
        <w:t>financeira, económica e jurídica</w:t>
      </w:r>
      <w:r w:rsidRPr="00453148">
        <w:rPr>
          <w:rFonts w:cs="Calibri Light"/>
          <w:color w:val="000000" w:themeColor="text1"/>
          <w:szCs w:val="22"/>
        </w:rPr>
        <w:t>, focando na reengenharia de processos relacionados à simplificação do uso de aplicações bancárias e fornecimento de consultas financeiras com especialistas</w:t>
      </w:r>
      <w:r w:rsidR="009E371D">
        <w:rPr>
          <w:rFonts w:cs="Calibri Light"/>
          <w:color w:val="000000" w:themeColor="text1"/>
          <w:szCs w:val="22"/>
        </w:rPr>
        <w:t xml:space="preserve">, </w:t>
      </w:r>
      <w:r w:rsidR="001024D7">
        <w:rPr>
          <w:rFonts w:cs="Calibri Light"/>
          <w:color w:val="000000" w:themeColor="text1"/>
          <w:szCs w:val="22"/>
        </w:rPr>
        <w:t>usando a reinvenção destes serviços de forma a revolucionar os setores destacados</w:t>
      </w:r>
      <w:r w:rsidRPr="00453148">
        <w:rPr>
          <w:rFonts w:cs="Calibri Light"/>
          <w:color w:val="000000" w:themeColor="text1"/>
          <w:szCs w:val="22"/>
        </w:rPr>
        <w:t xml:space="preserve">. A plataforma a ser desenvolvida permitirá </w:t>
      </w:r>
      <w:r w:rsidR="00F04155" w:rsidRPr="00453148">
        <w:rPr>
          <w:rFonts w:cs="Calibri Light"/>
          <w:color w:val="000000" w:themeColor="text1"/>
          <w:szCs w:val="22"/>
        </w:rPr>
        <w:t>uma maior facilidade do cliente em atingir os seus objetivos</w:t>
      </w:r>
      <w:r w:rsidR="001A08D7">
        <w:rPr>
          <w:rFonts w:cs="Calibri Light"/>
          <w:color w:val="000000" w:themeColor="text1"/>
          <w:szCs w:val="22"/>
        </w:rPr>
        <w:t xml:space="preserve"> financeiros</w:t>
      </w:r>
      <w:r w:rsidR="00F04155" w:rsidRPr="00453148">
        <w:rPr>
          <w:rFonts w:cs="Calibri Light"/>
          <w:color w:val="000000" w:themeColor="text1"/>
          <w:szCs w:val="22"/>
        </w:rPr>
        <w:t xml:space="preserve">, </w:t>
      </w:r>
      <w:r w:rsidRPr="00453148">
        <w:rPr>
          <w:rFonts w:cs="Calibri Light"/>
          <w:color w:val="000000" w:themeColor="text1"/>
          <w:szCs w:val="22"/>
        </w:rPr>
        <w:t xml:space="preserve">melhorando a praticidade e a </w:t>
      </w:r>
      <w:r w:rsidR="00B3250E">
        <w:rPr>
          <w:rFonts w:cs="Calibri Light"/>
          <w:color w:val="000000" w:themeColor="text1"/>
          <w:szCs w:val="22"/>
        </w:rPr>
        <w:t>qualidade</w:t>
      </w:r>
      <w:r w:rsidRPr="00453148">
        <w:rPr>
          <w:rFonts w:cs="Calibri Light"/>
          <w:color w:val="000000" w:themeColor="text1"/>
          <w:szCs w:val="22"/>
        </w:rPr>
        <w:t xml:space="preserve"> financeira dos clientes.</w:t>
      </w:r>
    </w:p>
    <w:p w14:paraId="180502A1" w14:textId="488D01D5" w:rsidR="001F3F58" w:rsidRDefault="001F3F58" w:rsidP="001F3F58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2"/>
          <w:lang w:bidi="ar-SA"/>
        </w:rPr>
      </w:pPr>
      <w:bookmarkStart w:id="5" w:name="_Toc38476018"/>
    </w:p>
    <w:p w14:paraId="28E83A3D" w14:textId="700EFACB" w:rsidR="001024D7" w:rsidRDefault="001024D7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2"/>
          <w:lang w:bidi="ar-SA"/>
        </w:rPr>
      </w:pPr>
      <w:r>
        <w:rPr>
          <w:rFonts w:ascii="Calibri Light" w:hAnsi="Calibri Light" w:cs="Calibri Light"/>
          <w:sz w:val="22"/>
          <w:szCs w:val="22"/>
          <w:lang w:bidi="ar-SA"/>
        </w:rPr>
        <w:br w:type="page"/>
      </w:r>
    </w:p>
    <w:p w14:paraId="7D8EB9D2" w14:textId="77777777" w:rsidR="00F04155" w:rsidRDefault="00F04155" w:rsidP="00F04155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right="0"/>
        <w:jc w:val="both"/>
      </w:pPr>
    </w:p>
    <w:p w14:paraId="058199F6" w14:textId="20B5B074" w:rsidR="002B4ECC" w:rsidRDefault="00453148" w:rsidP="00453148">
      <w:pPr>
        <w:pStyle w:val="Ttulo2"/>
      </w:pPr>
      <w:bookmarkStart w:id="6" w:name="_Toc134372312"/>
      <w:bookmarkEnd w:id="5"/>
      <w:r>
        <w:t>Controlo de versõe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87"/>
        <w:gridCol w:w="1948"/>
        <w:gridCol w:w="6171"/>
      </w:tblGrid>
      <w:tr w:rsidR="00E26390" w:rsidRPr="00875AE8" w14:paraId="2D1FAC52" w14:textId="77777777" w:rsidTr="00302074">
        <w:trPr>
          <w:trHeight w:val="32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1466" w14:textId="77777777" w:rsidR="00E26390" w:rsidRPr="00875AE8" w:rsidRDefault="00E26390" w:rsidP="00302074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A90" w14:textId="77777777" w:rsidR="00E26390" w:rsidRPr="00875AE8" w:rsidRDefault="00E26390" w:rsidP="00302074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0A86" w14:textId="77777777" w:rsidR="00E26390" w:rsidRPr="00875AE8" w:rsidRDefault="00E26390" w:rsidP="00302074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E26390" w:rsidRPr="009E548E" w14:paraId="170F8C96" w14:textId="77777777" w:rsidTr="00302074">
        <w:trPr>
          <w:trHeight w:val="34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8029" w14:textId="77777777" w:rsidR="00E26390" w:rsidRPr="00875AE8" w:rsidRDefault="00E26390" w:rsidP="00302074">
            <w:pPr>
              <w:pStyle w:val="tableinside"/>
            </w:pPr>
            <w:r>
              <w:t>30-04-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6B7A" w14:textId="77777777" w:rsidR="00E26390" w:rsidRPr="00875AE8" w:rsidRDefault="00E26390" w:rsidP="00302074">
            <w:pPr>
              <w:pStyle w:val="tableinside"/>
            </w:pPr>
            <w:r>
              <w:t>Tiago Fonsec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534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Atores nos Casos de Utilização</w:t>
            </w:r>
          </w:p>
        </w:tc>
      </w:tr>
      <w:tr w:rsidR="00E26390" w:rsidRPr="009E548E" w14:paraId="2ED240E9" w14:textId="77777777" w:rsidTr="00302074">
        <w:trPr>
          <w:trHeight w:val="36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129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5-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45A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E19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a visão geral dos Casos de Utilização </w:t>
            </w:r>
          </w:p>
        </w:tc>
      </w:tr>
      <w:tr w:rsidR="00E26390" w:rsidRPr="009E548E" w14:paraId="13CA5F5F" w14:textId="77777777" w:rsidTr="00302074">
        <w:trPr>
          <w:trHeight w:val="4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D97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5-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69E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04B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lação dos Conceitos com Casos de Utilização</w:t>
            </w:r>
          </w:p>
        </w:tc>
      </w:tr>
      <w:tr w:rsidR="00E26390" w:rsidRPr="009E548E" w14:paraId="0B15AAA8" w14:textId="77777777" w:rsidTr="00302074">
        <w:trPr>
          <w:trHeight w:val="4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5FC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5-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069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A26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 Estratégia de Determinação dos Requisitos</w:t>
            </w:r>
          </w:p>
        </w:tc>
      </w:tr>
      <w:tr w:rsidR="00E26390" w:rsidRPr="009E548E" w14:paraId="5A95B415" w14:textId="77777777" w:rsidTr="00302074">
        <w:trPr>
          <w:trHeight w:val="4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102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5-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97D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921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s Tecnologias Potenciadoras e Ambiente de Utilização</w:t>
            </w:r>
          </w:p>
        </w:tc>
      </w:tr>
      <w:tr w:rsidR="00E26390" w:rsidRPr="009E548E" w14:paraId="542A1D9B" w14:textId="77777777" w:rsidTr="00302074">
        <w:trPr>
          <w:trHeight w:val="465"/>
        </w:trPr>
        <w:tc>
          <w:tcPr>
            <w:tcW w:w="1287" w:type="dxa"/>
          </w:tcPr>
          <w:p w14:paraId="3C2A7574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2-05-2023</w:t>
            </w:r>
          </w:p>
        </w:tc>
        <w:tc>
          <w:tcPr>
            <w:tcW w:w="1948" w:type="dxa"/>
          </w:tcPr>
          <w:p w14:paraId="43E8A53A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Hugo Rodrigues </w:t>
            </w:r>
          </w:p>
        </w:tc>
        <w:tc>
          <w:tcPr>
            <w:tcW w:w="6171" w:type="dxa"/>
          </w:tcPr>
          <w:p w14:paraId="4F1783DA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trodução</w:t>
            </w:r>
          </w:p>
        </w:tc>
      </w:tr>
      <w:tr w:rsidR="00E26390" w:rsidRPr="009E548E" w14:paraId="30D43B89" w14:textId="77777777" w:rsidTr="00302074">
        <w:trPr>
          <w:trHeight w:val="465"/>
        </w:trPr>
        <w:tc>
          <w:tcPr>
            <w:tcW w:w="1287" w:type="dxa"/>
          </w:tcPr>
          <w:p w14:paraId="6EBEB439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2-05-2023</w:t>
            </w:r>
          </w:p>
        </w:tc>
        <w:tc>
          <w:tcPr>
            <w:tcW w:w="1948" w:type="dxa"/>
          </w:tcPr>
          <w:p w14:paraId="2514E4A5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Rodrigues</w:t>
            </w:r>
          </w:p>
        </w:tc>
        <w:tc>
          <w:tcPr>
            <w:tcW w:w="6171" w:type="dxa"/>
          </w:tcPr>
          <w:p w14:paraId="2D94642F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umário Executivo</w:t>
            </w:r>
          </w:p>
        </w:tc>
      </w:tr>
      <w:tr w:rsidR="00E26390" w:rsidRPr="009E548E" w14:paraId="4ABA5DBA" w14:textId="77777777" w:rsidTr="00302074">
        <w:trPr>
          <w:trHeight w:val="465"/>
        </w:trPr>
        <w:tc>
          <w:tcPr>
            <w:tcW w:w="1287" w:type="dxa"/>
          </w:tcPr>
          <w:p w14:paraId="58FCD627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2-05-2023</w:t>
            </w:r>
          </w:p>
        </w:tc>
        <w:tc>
          <w:tcPr>
            <w:tcW w:w="1948" w:type="dxa"/>
          </w:tcPr>
          <w:p w14:paraId="76B078C5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Rodrigues</w:t>
            </w:r>
          </w:p>
        </w:tc>
        <w:tc>
          <w:tcPr>
            <w:tcW w:w="6171" w:type="dxa"/>
          </w:tcPr>
          <w:p w14:paraId="6B161F44" w14:textId="77777777" w:rsidR="00E26390" w:rsidRPr="009E548E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ferência e recursos suplementares</w:t>
            </w:r>
          </w:p>
        </w:tc>
      </w:tr>
      <w:tr w:rsidR="00E26390" w:rsidRPr="009E548E" w14:paraId="31829216" w14:textId="77777777" w:rsidTr="00302074">
        <w:trPr>
          <w:trHeight w:val="465"/>
        </w:trPr>
        <w:tc>
          <w:tcPr>
            <w:tcW w:w="1287" w:type="dxa"/>
          </w:tcPr>
          <w:p w14:paraId="6AAA834E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2-05-2023</w:t>
            </w:r>
          </w:p>
        </w:tc>
        <w:tc>
          <w:tcPr>
            <w:tcW w:w="1948" w:type="dxa"/>
          </w:tcPr>
          <w:p w14:paraId="2A7C4644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171" w:type="dxa"/>
          </w:tcPr>
          <w:p w14:paraId="7CA06D00" w14:textId="77777777" w:rsidR="00E26390" w:rsidRDefault="00E26390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e um novo Caso de Utilização (Recuperar Password)</w:t>
            </w:r>
          </w:p>
        </w:tc>
      </w:tr>
      <w:tr w:rsidR="00CF4391" w:rsidRPr="009E548E" w14:paraId="3F837974" w14:textId="77777777" w:rsidTr="00302074">
        <w:trPr>
          <w:trHeight w:val="465"/>
        </w:trPr>
        <w:tc>
          <w:tcPr>
            <w:tcW w:w="1287" w:type="dxa"/>
          </w:tcPr>
          <w:p w14:paraId="4DA5F5AD" w14:textId="2A6BDAE9" w:rsidR="00CF4391" w:rsidRDefault="00CF4391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2-05-2023</w:t>
            </w:r>
          </w:p>
        </w:tc>
        <w:tc>
          <w:tcPr>
            <w:tcW w:w="1948" w:type="dxa"/>
          </w:tcPr>
          <w:p w14:paraId="72CEBA7F" w14:textId="46E11096" w:rsidR="00CF4391" w:rsidRDefault="00CF4391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171" w:type="dxa"/>
          </w:tcPr>
          <w:p w14:paraId="7FD5935E" w14:textId="4CEDDEC2" w:rsidR="00CF4391" w:rsidRDefault="007C3574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r w:rsidR="00F7152F">
              <w:rPr>
                <w:lang w:val="pt-PT"/>
              </w:rPr>
              <w:t>Novos Processos de Trabalho</w:t>
            </w:r>
          </w:p>
        </w:tc>
      </w:tr>
      <w:tr w:rsidR="00780E71" w:rsidRPr="009E548E" w14:paraId="478D6097" w14:textId="77777777" w:rsidTr="00302074">
        <w:trPr>
          <w:trHeight w:val="465"/>
        </w:trPr>
        <w:tc>
          <w:tcPr>
            <w:tcW w:w="1287" w:type="dxa"/>
          </w:tcPr>
          <w:p w14:paraId="5DA580BA" w14:textId="1AAC9131" w:rsidR="00780E71" w:rsidRDefault="00780E71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3-05-2023</w:t>
            </w:r>
          </w:p>
        </w:tc>
        <w:tc>
          <w:tcPr>
            <w:tcW w:w="1948" w:type="dxa"/>
          </w:tcPr>
          <w:p w14:paraId="31484E77" w14:textId="2A972B8D" w:rsidR="00780E71" w:rsidRDefault="00780E71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171" w:type="dxa"/>
          </w:tcPr>
          <w:p w14:paraId="3DF6FE7A" w14:textId="2A068A1F" w:rsidR="00780E71" w:rsidRDefault="00780E71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Aspetos Transversais</w:t>
            </w:r>
          </w:p>
        </w:tc>
      </w:tr>
      <w:tr w:rsidR="00727203" w:rsidRPr="009E548E" w14:paraId="78A09E29" w14:textId="77777777" w:rsidTr="00302074">
        <w:trPr>
          <w:trHeight w:val="465"/>
        </w:trPr>
        <w:tc>
          <w:tcPr>
            <w:tcW w:w="1287" w:type="dxa"/>
          </w:tcPr>
          <w:p w14:paraId="0E339862" w14:textId="2CE2061F" w:rsidR="00727203" w:rsidRDefault="00727203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256E8B">
              <w:rPr>
                <w:lang w:val="pt-PT"/>
              </w:rPr>
              <w:t>7</w:t>
            </w:r>
            <w:r>
              <w:rPr>
                <w:lang w:val="pt-PT"/>
              </w:rPr>
              <w:t>-05-2023</w:t>
            </w:r>
          </w:p>
        </w:tc>
        <w:tc>
          <w:tcPr>
            <w:tcW w:w="1948" w:type="dxa"/>
          </w:tcPr>
          <w:p w14:paraId="6C698FC3" w14:textId="4C5C47C6" w:rsidR="00727203" w:rsidRDefault="00381D88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171" w:type="dxa"/>
          </w:tcPr>
          <w:p w14:paraId="28BD1378" w14:textId="2CC9C906" w:rsidR="00727203" w:rsidRDefault="000F38D2" w:rsidP="0030207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Mapa de Conceitos de </w:t>
            </w:r>
            <w:proofErr w:type="spellStart"/>
            <w:r>
              <w:rPr>
                <w:lang w:val="pt-PT"/>
              </w:rPr>
              <w:t>Dominio</w:t>
            </w:r>
            <w:proofErr w:type="spellEnd"/>
          </w:p>
        </w:tc>
      </w:tr>
    </w:tbl>
    <w:p w14:paraId="508A80B9" w14:textId="77777777" w:rsidR="00846D20" w:rsidRDefault="00846D20" w:rsidP="00AC36E1"/>
    <w:p w14:paraId="712E025C" w14:textId="77777777" w:rsidR="009F4059" w:rsidRDefault="009F4059" w:rsidP="009F4059">
      <w:pPr>
        <w:widowControl w:val="0"/>
        <w:tabs>
          <w:tab w:val="left" w:pos="7245"/>
        </w:tabs>
        <w:spacing w:line="240" w:lineRule="auto"/>
        <w:ind w:left="0"/>
        <w:contextualSpacing w:val="0"/>
      </w:pPr>
      <w:bookmarkStart w:id="7" w:name="_Toc38476019"/>
      <w:r>
        <w:tab/>
      </w:r>
    </w:p>
    <w:p w14:paraId="7CEFD438" w14:textId="6F1E1C3B" w:rsidR="009F4059" w:rsidRDefault="009F4059" w:rsidP="009F4059">
      <w:pPr>
        <w:widowControl w:val="0"/>
        <w:tabs>
          <w:tab w:val="left" w:pos="7245"/>
        </w:tabs>
        <w:spacing w:line="240" w:lineRule="auto"/>
        <w:ind w:left="0"/>
        <w:contextualSpacing w:val="0"/>
      </w:pPr>
    </w:p>
    <w:p w14:paraId="21C60F32" w14:textId="02EF7018" w:rsidR="001F3F58" w:rsidRPr="0015127B" w:rsidRDefault="001F3F58" w:rsidP="0015127B">
      <w:pPr>
        <w:widowControl w:val="0"/>
        <w:tabs>
          <w:tab w:val="left" w:pos="7245"/>
        </w:tabs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 w:rsidRPr="009F4059">
        <w:br w:type="page"/>
      </w:r>
      <w:r w:rsidR="009F4059">
        <w:lastRenderedPageBreak/>
        <w:tab/>
      </w:r>
    </w:p>
    <w:p w14:paraId="0DCB63F6" w14:textId="450D19FE" w:rsidR="00122F7B" w:rsidRPr="00122F7B" w:rsidRDefault="00846D20" w:rsidP="00122F7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134372313"/>
      <w:r>
        <w:t>Estratégia de determinação dos requisitos</w:t>
      </w:r>
      <w:bookmarkEnd w:id="7"/>
      <w:bookmarkEnd w:id="8"/>
    </w:p>
    <w:p w14:paraId="4948D93B" w14:textId="263E4B2E" w:rsidR="00027D45" w:rsidRDefault="00027D45" w:rsidP="009F4059">
      <w:pPr>
        <w:pStyle w:val="Comment"/>
        <w:rPr>
          <w:color w:val="000000" w:themeColor="text1"/>
        </w:rPr>
      </w:pPr>
      <w:r w:rsidRPr="00027D45">
        <w:rPr>
          <w:color w:val="000000" w:themeColor="text1"/>
        </w:rPr>
        <w:t>Inicialmente procedeu-se ao estudo de sistemas análogos. Este estudo permit</w:t>
      </w:r>
      <w:r w:rsidR="000513E1">
        <w:rPr>
          <w:color w:val="000000" w:themeColor="text1"/>
        </w:rPr>
        <w:t>iu</w:t>
      </w:r>
      <w:r w:rsidRPr="00027D45">
        <w:rPr>
          <w:color w:val="000000" w:themeColor="text1"/>
        </w:rPr>
        <w:t xml:space="preserve"> uma maior compreensão dos problemas e dos casos de u</w:t>
      </w:r>
      <w:r w:rsidR="000513E1">
        <w:rPr>
          <w:color w:val="000000" w:themeColor="text1"/>
        </w:rPr>
        <w:t>tilização</w:t>
      </w:r>
      <w:r w:rsidRPr="00027D45">
        <w:rPr>
          <w:color w:val="000000" w:themeColor="text1"/>
        </w:rPr>
        <w:t xml:space="preserve"> que o sistema em desenvolvimento pode apresentar. De seguida, houve uma sessão de "</w:t>
      </w:r>
      <w:r w:rsidRPr="00727286">
        <w:rPr>
          <w:i/>
          <w:iCs/>
          <w:color w:val="000000" w:themeColor="text1"/>
        </w:rPr>
        <w:t>brainstorming</w:t>
      </w:r>
      <w:r w:rsidRPr="00027D45">
        <w:rPr>
          <w:color w:val="000000" w:themeColor="text1"/>
        </w:rPr>
        <w:t>" entre os membros da equipa, de forma a partilhar ideias e agilizar a implementação de funcionalidades</w:t>
      </w:r>
      <w:r w:rsidR="009F4059">
        <w:t>.</w:t>
      </w:r>
    </w:p>
    <w:p w14:paraId="1E9605D2" w14:textId="77777777" w:rsidR="00027D45" w:rsidRPr="00027D45" w:rsidRDefault="00027D45" w:rsidP="00027D45">
      <w:pPr>
        <w:rPr>
          <w:lang w:bidi="ar-SA"/>
        </w:rPr>
      </w:pP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4372314"/>
      <w:r>
        <w:t>Referências e recursos suplementares</w:t>
      </w:r>
      <w:bookmarkEnd w:id="9"/>
      <w:bookmarkEnd w:id="10"/>
    </w:p>
    <w:p w14:paraId="6A0C454C" w14:textId="77777777" w:rsidR="006545CD" w:rsidRPr="006545CD" w:rsidRDefault="006545CD" w:rsidP="006545CD">
      <w:pPr>
        <w:pStyle w:val="Comment"/>
        <w:rPr>
          <w:color w:val="000000" w:themeColor="text1"/>
        </w:rPr>
      </w:pPr>
      <w:r w:rsidRPr="006545CD">
        <w:rPr>
          <w:color w:val="000000" w:themeColor="text1"/>
        </w:rPr>
        <w:t>Durante o processo de análise e determinação de requisitos para o desenvolvimento do novo sistema, foram consultados diversos materiais e documentos relevantes. Inicialmente, foi realizado um estudo de sistemas análogos, permitindo uma maior compreensão dos problemas e casos de uso que o sistema em desenvolvimento poderia apresentar. Além disso, foram realizadas sessões de "brainstorming" entre os membros da equipa, visando partilhar ideias e agilizar a implementação de funcionalidades.</w:t>
      </w:r>
    </w:p>
    <w:p w14:paraId="73CB7748" w14:textId="77777777" w:rsidR="006545CD" w:rsidRPr="006545CD" w:rsidRDefault="006545CD" w:rsidP="006545CD">
      <w:pPr>
        <w:pStyle w:val="Comment"/>
        <w:rPr>
          <w:color w:val="000000" w:themeColor="text1"/>
        </w:rPr>
      </w:pPr>
    </w:p>
    <w:p w14:paraId="37AEC8BC" w14:textId="5AA8D204" w:rsidR="00846D20" w:rsidRPr="000513E1" w:rsidRDefault="006545CD" w:rsidP="000513E1">
      <w:pPr>
        <w:pStyle w:val="Comment"/>
        <w:rPr>
          <w:color w:val="000000" w:themeColor="text1"/>
        </w:rPr>
      </w:pPr>
      <w:r w:rsidRPr="006545CD">
        <w:rPr>
          <w:color w:val="000000" w:themeColor="text1"/>
        </w:rPr>
        <w:t>Para complementar os conteúdos aqui discutidos e a motivação para o desenvolvimento do novo sistema, foram também consultados documentos da organização, tais como relatórios de estratégia e estudos de mercado.</w:t>
      </w:r>
    </w:p>
    <w:p w14:paraId="7FD09A69" w14:textId="00C0A6DC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1" w:name="_Toc38476020"/>
      <w:r>
        <w:br w:type="page"/>
      </w:r>
    </w:p>
    <w:p w14:paraId="79CDEB02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4757B0C2" w14:textId="1342AC17" w:rsidR="00846D20" w:rsidRPr="004311F4" w:rsidRDefault="00846D20">
      <w:pPr>
        <w:pStyle w:val="Ttulo1"/>
      </w:pPr>
      <w:bookmarkStart w:id="12" w:name="_Toc134372315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4372316"/>
      <w:r w:rsidRPr="00942554">
        <w:t>Novos processos de trabalho</w:t>
      </w:r>
      <w:bookmarkEnd w:id="13"/>
      <w:bookmarkEnd w:id="14"/>
    </w:p>
    <w:p w14:paraId="70F50D1E" w14:textId="178572D0" w:rsidR="00E352FD" w:rsidRDefault="00D7313B" w:rsidP="007D2324">
      <w:pPr>
        <w:pStyle w:val="Commen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5925878" wp14:editId="1482C1FE">
            <wp:extent cx="6120130" cy="3583305"/>
            <wp:effectExtent l="0" t="0" r="0" b="0"/>
            <wp:docPr id="3" name="Imagem 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91C7" w14:textId="77777777" w:rsidR="00E352FD" w:rsidRDefault="00E352FD" w:rsidP="007D2324">
      <w:pPr>
        <w:pStyle w:val="Comment"/>
        <w:rPr>
          <w:color w:val="auto"/>
        </w:rPr>
      </w:pPr>
    </w:p>
    <w:p w14:paraId="0CA68A7B" w14:textId="372B75F9" w:rsidR="007D2324" w:rsidRDefault="00366F16">
      <w:pPr>
        <w:pStyle w:val="Comment"/>
        <w:rPr>
          <w:color w:val="auto"/>
        </w:rPr>
      </w:pPr>
      <w:r>
        <w:rPr>
          <w:color w:val="auto"/>
        </w:rPr>
        <w:t>Ao aceder</w:t>
      </w:r>
      <w:r w:rsidR="00D7313B">
        <w:rPr>
          <w:color w:val="auto"/>
        </w:rPr>
        <w:t xml:space="preserve"> à plataforma, o cliente pode escolher uma de várias ações. O cliente pode consultar o seu extrato, sendo possível depositar dinheiro ou retirar, conforme as suas necessidades. Também é possível ao cliente a visualização do seu portfólio. O cliente pode ainda aceder ao seu perfil, para atualizar ou alterar</w:t>
      </w:r>
      <w:r w:rsidR="00E71F2B">
        <w:rPr>
          <w:color w:val="auto"/>
        </w:rPr>
        <w:t xml:space="preserve"> o mesmo.</w:t>
      </w:r>
      <w:r w:rsidR="00D7313B">
        <w:rPr>
          <w:color w:val="auto"/>
        </w:rPr>
        <w:t xml:space="preserve"> </w:t>
      </w:r>
    </w:p>
    <w:p w14:paraId="51DE5F04" w14:textId="5E658C3E" w:rsidR="00D7313B" w:rsidRPr="00D7313B" w:rsidRDefault="00D7313B" w:rsidP="00D7313B">
      <w:pPr>
        <w:rPr>
          <w:rFonts w:ascii="Calibri Light" w:hAnsi="Calibri Light" w:cs="Calibri Light"/>
          <w:sz w:val="22"/>
          <w:szCs w:val="22"/>
          <w:lang w:bidi="ar-SA"/>
        </w:rPr>
      </w:pPr>
      <w:r w:rsidRPr="00D7313B">
        <w:rPr>
          <w:rFonts w:ascii="Calibri Light" w:hAnsi="Calibri Light" w:cs="Calibri Light"/>
          <w:sz w:val="22"/>
          <w:szCs w:val="22"/>
          <w:lang w:bidi="ar-SA"/>
        </w:rPr>
        <w:t xml:space="preserve">Caso ache necessário, o cliente poderá consultar um especialista. Assim que o cliente tiver concluído todas as suas operações, este pode sair da plataforma (fazendo </w:t>
      </w:r>
      <w:proofErr w:type="spellStart"/>
      <w:r w:rsidRPr="00D7313B">
        <w:rPr>
          <w:rFonts w:ascii="Calibri Light" w:hAnsi="Calibri Light" w:cs="Calibri Light"/>
          <w:i/>
          <w:iCs/>
          <w:sz w:val="22"/>
          <w:szCs w:val="22"/>
          <w:lang w:bidi="ar-SA"/>
        </w:rPr>
        <w:t>logout</w:t>
      </w:r>
      <w:proofErr w:type="spellEnd"/>
      <w:r w:rsidRPr="00D7313B">
        <w:rPr>
          <w:rFonts w:ascii="Calibri Light" w:hAnsi="Calibri Light" w:cs="Calibri Light"/>
          <w:sz w:val="22"/>
          <w:szCs w:val="22"/>
          <w:lang w:bidi="ar-SA"/>
        </w:rPr>
        <w:t>).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4372317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3B7527E2" w14:textId="299CA51B" w:rsidR="00C17673" w:rsidRPr="00C17673" w:rsidRDefault="00C17673" w:rsidP="00C17673">
      <w:pPr>
        <w:pStyle w:val="Comment"/>
        <w:rPr>
          <w:color w:val="auto"/>
        </w:rPr>
      </w:pPr>
      <w:r w:rsidRPr="00C17673">
        <w:rPr>
          <w:color w:val="auto"/>
        </w:rPr>
        <w:t xml:space="preserve">Com recurso a uma </w:t>
      </w:r>
      <w:r w:rsidR="00750CE9">
        <w:rPr>
          <w:color w:val="auto"/>
        </w:rPr>
        <w:t xml:space="preserve">plataforma WEB, </w:t>
      </w:r>
      <w:r w:rsidRPr="00C17673">
        <w:rPr>
          <w:color w:val="auto"/>
        </w:rPr>
        <w:t>visa</w:t>
      </w:r>
      <w:r w:rsidR="00750CE9">
        <w:rPr>
          <w:color w:val="auto"/>
        </w:rPr>
        <w:t>-se</w:t>
      </w:r>
      <w:r w:rsidRPr="00C17673">
        <w:rPr>
          <w:color w:val="auto"/>
        </w:rPr>
        <w:t xml:space="preserve"> simplificar </w:t>
      </w:r>
      <w:r w:rsidR="007860BC">
        <w:rPr>
          <w:color w:val="auto"/>
        </w:rPr>
        <w:t>a vida financeira</w:t>
      </w:r>
      <w:r w:rsidRPr="00C17673">
        <w:rPr>
          <w:color w:val="auto"/>
        </w:rPr>
        <w:t xml:space="preserve"> </w:t>
      </w:r>
      <w:r w:rsidR="007860BC">
        <w:rPr>
          <w:color w:val="auto"/>
        </w:rPr>
        <w:t>dos clientes</w:t>
      </w:r>
      <w:r w:rsidRPr="00C17673">
        <w:rPr>
          <w:color w:val="auto"/>
        </w:rPr>
        <w:t>, fornecendo-lhe</w:t>
      </w:r>
      <w:r w:rsidR="007860BC">
        <w:rPr>
          <w:color w:val="auto"/>
        </w:rPr>
        <w:t>s</w:t>
      </w:r>
      <w:r w:rsidRPr="00C17673">
        <w:rPr>
          <w:color w:val="auto"/>
        </w:rPr>
        <w:t xml:space="preserve"> também consultas com especialistas na áre</w:t>
      </w:r>
      <w:r w:rsidR="007860BC">
        <w:rPr>
          <w:color w:val="auto"/>
        </w:rPr>
        <w:t>a</w:t>
      </w:r>
      <w:r w:rsidRPr="00C17673">
        <w:rPr>
          <w:color w:val="auto"/>
        </w:rPr>
        <w:t>. Assim, existe uma maior desmaterialização de documentos, guardando informações relevantes na base de dados da plataforma.</w:t>
      </w:r>
    </w:p>
    <w:p w14:paraId="1887DCA6" w14:textId="77777777" w:rsidR="00C17673" w:rsidRPr="00C17673" w:rsidRDefault="00C17673" w:rsidP="00C17673">
      <w:pPr>
        <w:pStyle w:val="Comment"/>
        <w:rPr>
          <w:color w:val="auto"/>
        </w:rPr>
      </w:pPr>
    </w:p>
    <w:p w14:paraId="32A48673" w14:textId="77CECE07" w:rsidR="00846D20" w:rsidRPr="00B75CAF" w:rsidRDefault="00215162" w:rsidP="00B75CAF">
      <w:pPr>
        <w:pStyle w:val="Comment"/>
        <w:rPr>
          <w:color w:val="auto"/>
        </w:rPr>
      </w:pPr>
      <w:r>
        <w:rPr>
          <w:color w:val="auto"/>
        </w:rPr>
        <w:t xml:space="preserve">A </w:t>
      </w:r>
      <w:r w:rsidR="00C17673" w:rsidRPr="00C17673">
        <w:rPr>
          <w:color w:val="auto"/>
        </w:rPr>
        <w:t>plataforma abrangerá uma área geográfica maior, estendendo-se pelo país. Para isso, é necessário recorrer à criação de bases de dados de utilizadores</w:t>
      </w:r>
      <w:r w:rsidR="00C17673">
        <w:rPr>
          <w:color w:val="auto"/>
        </w:rPr>
        <w:t>.</w:t>
      </w:r>
      <w:r w:rsidR="00FE6CF4">
        <w:rPr>
          <w:color w:val="auto"/>
        </w:rPr>
        <w:br/>
      </w:r>
      <w:r w:rsidR="00FE6CF4">
        <w:rPr>
          <w:color w:val="auto"/>
        </w:rPr>
        <w:br/>
        <w:t xml:space="preserve">Uma janela de conversação (ou </w:t>
      </w:r>
      <w:r>
        <w:rPr>
          <w:color w:val="auto"/>
        </w:rPr>
        <w:t xml:space="preserve">o contacto com </w:t>
      </w:r>
      <w:r w:rsidR="00FE6CF4">
        <w:rPr>
          <w:color w:val="auto"/>
        </w:rPr>
        <w:t>especialistas) permite que os clientes possam procurar ajuda ou receber dicas financeiras em qualquer ponto do país. Tornando mais prático o processo, melhora</w:t>
      </w:r>
      <w:r>
        <w:rPr>
          <w:color w:val="auto"/>
        </w:rPr>
        <w:t>ndo assim</w:t>
      </w:r>
      <w:r w:rsidR="00FE6CF4">
        <w:rPr>
          <w:color w:val="auto"/>
        </w:rPr>
        <w:t xml:space="preserve"> a saúde e literacia financeira dos clientes.</w:t>
      </w:r>
    </w:p>
    <w:p w14:paraId="65F84C7D" w14:textId="019B4FD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7" w:name="_Toc38476030"/>
      <w:bookmarkStart w:id="18" w:name="_Toc38476023"/>
      <w:r>
        <w:br w:type="page"/>
      </w:r>
    </w:p>
    <w:p w14:paraId="3E520128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F4EAAD5" w14:textId="6BBDA88E" w:rsidR="003F215F" w:rsidRPr="004311F4" w:rsidRDefault="003F215F" w:rsidP="003F215F">
      <w:pPr>
        <w:pStyle w:val="Ttulo1"/>
      </w:pPr>
      <w:bookmarkStart w:id="19" w:name="_Toc134372318"/>
      <w:r>
        <w:t>Modelo do domínio</w:t>
      </w:r>
      <w:bookmarkEnd w:id="17"/>
      <w:bookmarkEnd w:id="19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4372319"/>
      <w:r>
        <w:t>Mapa de conceitos do domínio</w:t>
      </w:r>
      <w:bookmarkEnd w:id="20"/>
      <w:bookmarkEnd w:id="21"/>
      <w:bookmarkEnd w:id="22"/>
    </w:p>
    <w:p w14:paraId="2F92DFB5" w14:textId="6AE0E407" w:rsidR="003F215F" w:rsidRDefault="00B03207" w:rsidP="003F215F">
      <w:pPr>
        <w:pStyle w:val="Illustration"/>
      </w:pPr>
      <w:r>
        <w:rPr>
          <w:noProof/>
        </w:rPr>
        <w:drawing>
          <wp:inline distT="0" distB="0" distL="0" distR="0" wp14:anchorId="5098C82B" wp14:editId="1ABFC7E5">
            <wp:extent cx="4898939" cy="4943475"/>
            <wp:effectExtent l="0" t="0" r="0" b="0"/>
            <wp:docPr id="638858459" name="Imagem 1" descr="Uma imagem com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58459" name="Imagem 1" descr="Uma imagem com gráfico,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28" cy="49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FD1" w14:textId="1E04926E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D728AD">
        <w:rPr>
          <w:noProof/>
        </w:rPr>
        <w:t>1</w:t>
      </w:r>
      <w:r>
        <w:fldChar w:fldCharType="end"/>
      </w:r>
      <w:r>
        <w:t>: Modelo do domínio.</w:t>
      </w:r>
      <w:bookmarkEnd w:id="23"/>
      <w:r w:rsidR="008D05DE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01"/>
      </w:tblGrid>
      <w:tr w:rsidR="003F215F" w14:paraId="4DAE634A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3BF572D0" w:rsidR="003F215F" w:rsidRDefault="009C5B0F">
            <w:pPr>
              <w:pStyle w:val="tableinside"/>
            </w:pPr>
            <w:r>
              <w:t>Banco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9BA" w14:textId="614AA8A6" w:rsidR="003F215F" w:rsidRPr="009C5B0F" w:rsidRDefault="009C5B0F" w:rsidP="009C5B0F">
            <w:pPr>
              <w:pStyle w:val="Comment"/>
              <w:ind w:left="0"/>
              <w:jc w:val="left"/>
              <w:rPr>
                <w:rFonts w:asciiTheme="minorHAnsi" w:hAnsiTheme="minorHAnsi"/>
                <w:color w:val="auto"/>
                <w:sz w:val="20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  <w:szCs w:val="18"/>
              </w:rPr>
              <w:t>Instituição financeira</w:t>
            </w:r>
            <w:r w:rsidR="007F3883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parceira da “</w:t>
            </w:r>
            <w:proofErr w:type="spellStart"/>
            <w:r w:rsidR="007F3883">
              <w:rPr>
                <w:rFonts w:asciiTheme="minorHAnsi" w:hAnsiTheme="minorHAnsi"/>
                <w:color w:val="auto"/>
                <w:sz w:val="20"/>
                <w:szCs w:val="18"/>
              </w:rPr>
              <w:t>FinancialTip</w:t>
            </w:r>
            <w:proofErr w:type="spellEnd"/>
            <w:r w:rsidR="007F3883">
              <w:rPr>
                <w:rFonts w:asciiTheme="minorHAnsi" w:hAnsiTheme="minorHAnsi"/>
                <w:color w:val="auto"/>
                <w:sz w:val="20"/>
                <w:szCs w:val="18"/>
              </w:rPr>
              <w:t>”</w:t>
            </w:r>
            <w:r w:rsidR="00C231D2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que</w:t>
            </w:r>
            <w:r w:rsidR="007F3883">
              <w:rPr>
                <w:rFonts w:asciiTheme="minorHAnsi" w:hAnsiTheme="minorHAnsi"/>
                <w:color w:val="auto"/>
                <w:sz w:val="20"/>
                <w:szCs w:val="18"/>
              </w:rPr>
              <w:t>, após negociar com o “Especialista”,</w:t>
            </w:r>
            <w:r w:rsidR="00C231D2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fornece crédit</w:t>
            </w:r>
            <w:r w:rsidR="00642C93">
              <w:rPr>
                <w:rFonts w:asciiTheme="minorHAnsi" w:hAnsiTheme="minorHAnsi"/>
                <w:color w:val="auto"/>
                <w:sz w:val="20"/>
                <w:szCs w:val="18"/>
              </w:rPr>
              <w:t>o</w:t>
            </w:r>
            <w:r w:rsidR="007F3883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ao “Cliente”.</w:t>
            </w:r>
          </w:p>
        </w:tc>
      </w:tr>
      <w:tr w:rsidR="003F215F" w14:paraId="76F18A55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6311CF43" w:rsidR="003F215F" w:rsidRPr="00EA7147" w:rsidRDefault="009C5B0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rédito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064E61F0" w:rsidR="003F215F" w:rsidRPr="00EA7147" w:rsidRDefault="00DA5FC8" w:rsidP="009C5B0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cote financeiro</w:t>
            </w:r>
            <w:r w:rsidR="00005A83">
              <w:rPr>
                <w:lang w:val="pt-PT"/>
              </w:rPr>
              <w:t xml:space="preserve"> negociado pelo “Especialista”,</w:t>
            </w:r>
            <w:r w:rsidR="00F813E2">
              <w:rPr>
                <w:lang w:val="pt-PT"/>
              </w:rPr>
              <w:t xml:space="preserve"> fornecid</w:t>
            </w:r>
            <w:r>
              <w:rPr>
                <w:lang w:val="pt-PT"/>
              </w:rPr>
              <w:t>o</w:t>
            </w:r>
            <w:r w:rsidR="00F813E2">
              <w:rPr>
                <w:lang w:val="pt-PT"/>
              </w:rPr>
              <w:t xml:space="preserve"> pelo “Banco”</w:t>
            </w:r>
            <w:r w:rsidR="00B90D07">
              <w:rPr>
                <w:lang w:val="pt-PT"/>
              </w:rPr>
              <w:t xml:space="preserve"> </w:t>
            </w:r>
            <w:r w:rsidR="00595A08">
              <w:rPr>
                <w:lang w:val="pt-PT"/>
              </w:rPr>
              <w:t xml:space="preserve">e disponibilizado </w:t>
            </w:r>
            <w:r w:rsidR="00B90D07">
              <w:rPr>
                <w:lang w:val="pt-PT"/>
              </w:rPr>
              <w:t>ao “Cliente”</w:t>
            </w:r>
            <w:r w:rsidR="0046580B">
              <w:rPr>
                <w:lang w:val="pt-PT"/>
              </w:rPr>
              <w:t>.</w:t>
            </w:r>
          </w:p>
        </w:tc>
      </w:tr>
      <w:tr w:rsidR="003151A5" w14:paraId="35C785B5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C03" w14:textId="3FFD6386" w:rsidR="003151A5" w:rsidRDefault="003151A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3D4" w14:textId="6B9B5C4B" w:rsidR="003151A5" w:rsidRDefault="003151A5" w:rsidP="009C5B0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</w:t>
            </w:r>
            <w:r w:rsidR="001E730B">
              <w:rPr>
                <w:lang w:val="pt-PT"/>
              </w:rPr>
              <w:t>ntidade que procura melhorar as suas finança</w:t>
            </w:r>
            <w:r w:rsidR="009059A5">
              <w:rPr>
                <w:lang w:val="pt-PT"/>
              </w:rPr>
              <w:t xml:space="preserve">s. Pode </w:t>
            </w:r>
            <w:r w:rsidR="00595A08">
              <w:rPr>
                <w:lang w:val="pt-PT"/>
              </w:rPr>
              <w:t xml:space="preserve">necessitar de </w:t>
            </w:r>
            <w:r w:rsidR="009059A5">
              <w:rPr>
                <w:lang w:val="pt-PT"/>
              </w:rPr>
              <w:t>“Aconselhamento”</w:t>
            </w:r>
            <w:r w:rsidR="00957DC0">
              <w:rPr>
                <w:lang w:val="pt-PT"/>
              </w:rPr>
              <w:t xml:space="preserve"> </w:t>
            </w:r>
            <w:r w:rsidR="00887F49">
              <w:rPr>
                <w:lang w:val="pt-PT"/>
              </w:rPr>
              <w:t xml:space="preserve">ou </w:t>
            </w:r>
            <w:r w:rsidR="008E1B54">
              <w:rPr>
                <w:lang w:val="pt-PT"/>
              </w:rPr>
              <w:t>pedir “Crédito</w:t>
            </w:r>
            <w:r w:rsidR="00597891">
              <w:rPr>
                <w:lang w:val="pt-PT"/>
              </w:rPr>
              <w:t>”.</w:t>
            </w:r>
          </w:p>
        </w:tc>
      </w:tr>
      <w:tr w:rsidR="003F215F" w14:paraId="1B19FC60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0B0D3771" w:rsidR="003F215F" w:rsidRPr="00EA7147" w:rsidRDefault="00BC298C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61B64596" w:rsidR="003F215F" w:rsidRPr="009C5B0F" w:rsidRDefault="00BC298C" w:rsidP="009C5B0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 </w:t>
            </w:r>
            <w:r w:rsidR="009C5B0F" w:rsidRPr="009C5B0F">
              <w:rPr>
                <w:lang w:val="pt-PT"/>
              </w:rPr>
              <w:t>qu</w:t>
            </w:r>
            <w:r w:rsidR="00C06B8B">
              <w:rPr>
                <w:lang w:val="pt-PT"/>
              </w:rPr>
              <w:t xml:space="preserve">e realiza a mediação do “Crédito” entre o “Banco” e o </w:t>
            </w:r>
            <w:r w:rsidR="00C06B8B">
              <w:rPr>
                <w:lang w:val="pt-PT"/>
              </w:rPr>
              <w:br/>
              <w:t>“Cliente”</w:t>
            </w:r>
            <w:r w:rsidR="00381D88">
              <w:rPr>
                <w:lang w:val="pt-PT"/>
              </w:rPr>
              <w:t>, e que fornece “Aconselhamento” ao “Cliente”.</w:t>
            </w:r>
          </w:p>
        </w:tc>
      </w:tr>
      <w:tr w:rsidR="009C5B0F" w14:paraId="032E96DE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FCC" w14:textId="66CB9E6A" w:rsidR="009C5B0F" w:rsidRDefault="00623A1C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conselhamento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C1A" w14:textId="21AF01B2" w:rsidR="009C5B0F" w:rsidRPr="00EA7147" w:rsidRDefault="00623A1C" w:rsidP="00623A1C">
            <w:pPr>
              <w:pStyle w:val="tableinside"/>
              <w:rPr>
                <w:lang w:val="pt-PT"/>
              </w:rPr>
            </w:pPr>
            <w:r w:rsidRPr="00623A1C">
              <w:rPr>
                <w:lang w:val="pt-PT"/>
              </w:rPr>
              <w:t xml:space="preserve">Auxílio ou orientação </w:t>
            </w:r>
            <w:r w:rsidR="00000618">
              <w:rPr>
                <w:lang w:val="pt-PT"/>
              </w:rPr>
              <w:t>fornecido</w:t>
            </w:r>
            <w:r w:rsidR="00381D88">
              <w:rPr>
                <w:lang w:val="pt-PT"/>
              </w:rPr>
              <w:t xml:space="preserve"> por um </w:t>
            </w:r>
            <w:r w:rsidR="00DE6E86">
              <w:rPr>
                <w:lang w:val="pt-PT"/>
              </w:rPr>
              <w:t>“Especialista” ao “Cliente”</w:t>
            </w:r>
            <w:r w:rsidR="00000618">
              <w:rPr>
                <w:lang w:val="pt-PT"/>
              </w:rPr>
              <w:t>, quando o último necessita.</w:t>
            </w:r>
          </w:p>
        </w:tc>
      </w:tr>
      <w:tr w:rsidR="009C35E5" w14:paraId="536B94EE" w14:textId="77777777" w:rsidTr="00C231D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0C6" w14:textId="32209C09" w:rsidR="009C35E5" w:rsidRDefault="009C35E5">
            <w:pPr>
              <w:pStyle w:val="tableinside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A3A" w14:textId="686B40B1" w:rsidR="009C35E5" w:rsidRPr="00623A1C" w:rsidRDefault="009C35E5" w:rsidP="00623A1C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 </w:t>
            </w:r>
            <w:r w:rsidR="00E512C9">
              <w:rPr>
                <w:lang w:val="pt-PT"/>
              </w:rPr>
              <w:t>dona da plataforma “Eco”</w:t>
            </w:r>
            <w:r w:rsidR="00304242">
              <w:rPr>
                <w:lang w:val="pt-PT"/>
              </w:rPr>
              <w:t xml:space="preserve">, </w:t>
            </w:r>
            <w:r w:rsidR="008B148B">
              <w:rPr>
                <w:lang w:val="pt-PT"/>
              </w:rPr>
              <w:t>emprega o “Especialista”</w:t>
            </w:r>
            <w:r w:rsidR="00B03207">
              <w:rPr>
                <w:lang w:val="pt-PT"/>
              </w:rPr>
              <w:t>,</w:t>
            </w:r>
            <w:r w:rsidR="008B148B">
              <w:rPr>
                <w:lang w:val="pt-PT"/>
              </w:rPr>
              <w:t xml:space="preserve"> serve o “Cliente”</w:t>
            </w:r>
            <w:r w:rsidR="00B03207">
              <w:rPr>
                <w:lang w:val="pt-PT"/>
              </w:rPr>
              <w:t xml:space="preserve"> e tem uma parceria com o “Banco”.</w:t>
            </w:r>
          </w:p>
        </w:tc>
      </w:tr>
    </w:tbl>
    <w:p w14:paraId="760F100A" w14:textId="515CDE08" w:rsidR="001F3F58" w:rsidRPr="00B03207" w:rsidRDefault="003F215F" w:rsidP="00B03207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28AD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56C6584C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CC6C3B0" w14:textId="6B033B83" w:rsidR="00846D20" w:rsidRPr="004311F4" w:rsidRDefault="00846D20">
      <w:pPr>
        <w:pStyle w:val="Ttulo1"/>
      </w:pPr>
      <w:bookmarkStart w:id="24" w:name="_Toc134372320"/>
      <w:r>
        <w:t>Casos de utilização</w:t>
      </w:r>
      <w:bookmarkEnd w:id="18"/>
      <w:bookmarkEnd w:id="24"/>
    </w:p>
    <w:p w14:paraId="68236920" w14:textId="3B2BB252" w:rsidR="00846D20" w:rsidRDefault="00846D20" w:rsidP="00800AB9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5" w:name="_Toc477027686"/>
      <w:bookmarkStart w:id="26" w:name="_Toc38476025"/>
      <w:bookmarkStart w:id="27" w:name="_Toc134372321"/>
      <w:r>
        <w:t>Atores</w:t>
      </w:r>
      <w:bookmarkEnd w:id="25"/>
      <w:bookmarkEnd w:id="26"/>
      <w:bookmarkEnd w:id="27"/>
    </w:p>
    <w:p w14:paraId="3184EE22" w14:textId="1A656D09" w:rsidR="00846D20" w:rsidRPr="00F92FAA" w:rsidRDefault="00846D2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Papel</w:t>
            </w:r>
            <w:proofErr w:type="spellEnd"/>
            <w:r w:rsidRPr="006B149E">
              <w:t xml:space="preserve">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0D2E0050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 xml:space="preserve">, facilitar a sua manutenção, </w:t>
            </w:r>
            <w:r w:rsidR="008A09AC">
              <w:rPr>
                <w:lang w:val="pt-PT"/>
              </w:rPr>
              <w:t>remover Utilizadore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531C29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44BCCF3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guarda todas as informações sobre os Utilizadores.</w:t>
            </w:r>
          </w:p>
        </w:tc>
      </w:tr>
    </w:tbl>
    <w:p w14:paraId="69421CFE" w14:textId="3A0E15B9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28AD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3E3FABA0" w14:textId="77777777" w:rsidR="00141EBD" w:rsidRPr="00141EBD" w:rsidRDefault="00141EBD" w:rsidP="00141EBD"/>
    <w:p w14:paraId="285F29E5" w14:textId="02FEC638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7"/>
      <w:bookmarkStart w:id="29" w:name="_Toc38476026"/>
      <w:bookmarkStart w:id="30" w:name="_Toc134372322"/>
      <w:r>
        <w:t>C</w:t>
      </w:r>
      <w:r w:rsidR="00846D20">
        <w:t>asos de utilização</w:t>
      </w:r>
      <w:bookmarkEnd w:id="28"/>
      <w:bookmarkEnd w:id="29"/>
      <w:r>
        <w:t xml:space="preserve"> – visão geral</w:t>
      </w:r>
      <w:bookmarkEnd w:id="30"/>
    </w:p>
    <w:p w14:paraId="78B56E81" w14:textId="687A9EB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E48B389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 xml:space="preserve">Aceder </w:t>
            </w:r>
            <w:r w:rsidR="00CE0511">
              <w:rPr>
                <w:lang w:val="pt-PT"/>
              </w:rPr>
              <w:t>a</w:t>
            </w:r>
            <w:r w:rsidR="00EA673A">
              <w:rPr>
                <w:lang w:val="pt-PT"/>
              </w:rPr>
              <w:t>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478B3FFA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6 – </w:t>
            </w:r>
            <w:r w:rsidR="00F122FA">
              <w:rPr>
                <w:lang w:val="pt-PT"/>
              </w:rPr>
              <w:t xml:space="preserve">Realizar </w:t>
            </w:r>
            <w:r>
              <w:rPr>
                <w:lang w:val="pt-PT"/>
              </w:rPr>
              <w:t>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</w:t>
            </w:r>
            <w:proofErr w:type="gramStart"/>
            <w:r w:rsidR="00F178B5">
              <w:rPr>
                <w:lang w:val="pt-PT"/>
              </w:rPr>
              <w:t xml:space="preserve">Retirar e </w:t>
            </w:r>
            <w:r w:rsidR="00403D88">
              <w:rPr>
                <w:lang w:val="pt-PT"/>
              </w:rPr>
              <w:t>Consultar</w:t>
            </w:r>
            <w:proofErr w:type="gramEnd"/>
            <w:r w:rsidR="00F178B5">
              <w:rPr>
                <w:lang w:val="pt-PT"/>
              </w:rPr>
              <w:t xml:space="preserve"> o Extrato da sua conta</w:t>
            </w:r>
          </w:p>
        </w:tc>
      </w:tr>
      <w:tr w:rsidR="00D91354" w14:paraId="21C8F3DE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88" w14:textId="09C4A510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7 – Remover Utiliz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A5" w14:textId="79EEDB75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Administrador pode </w:t>
            </w:r>
            <w:r w:rsidR="00A4295E">
              <w:rPr>
                <w:lang w:val="pt-PT"/>
              </w:rPr>
              <w:t>remover Utilizadores da plataforma</w:t>
            </w:r>
          </w:p>
        </w:tc>
      </w:tr>
      <w:tr w:rsidR="00A4295E" w14:paraId="0966C513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2E" w14:textId="24686A73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8 – Visualizar Dados de Utilizado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72C" w14:textId="698351B7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dministrador pode visualizar os dados associados a Utilizadores</w:t>
            </w:r>
          </w:p>
        </w:tc>
      </w:tr>
      <w:tr w:rsidR="00B81502" w14:paraId="09E0194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B31" w14:textId="11C5C89A" w:rsidR="00B81502" w:rsidRDefault="00B8150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9 – Recuperar Passwor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93A" w14:textId="63DC7FF3" w:rsidR="00B81502" w:rsidRDefault="00B8150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recuperar a sua password, caso a tenha esquecido</w:t>
            </w:r>
          </w:p>
        </w:tc>
      </w:tr>
    </w:tbl>
    <w:p w14:paraId="09F324A0" w14:textId="05904790" w:rsidR="00141EBD" w:rsidRDefault="00846D20" w:rsidP="00B5341E">
      <w:pPr>
        <w:pStyle w:val="Legenda"/>
        <w:sectPr w:rsidR="00141EBD" w:rsidSect="00C4432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134" w:right="1021" w:bottom="1134" w:left="1247" w:header="680" w:footer="680" w:gutter="0"/>
          <w:cols w:space="720"/>
          <w:noEndnote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28AD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</w:t>
      </w:r>
      <w:bookmarkStart w:id="31" w:name="_Toc38476032"/>
      <w:bookmarkStart w:id="32" w:name="_Toc477027691"/>
      <w:bookmarkStart w:id="33" w:name="_Toc38476029"/>
    </w:p>
    <w:p w14:paraId="4FD0C041" w14:textId="656AB147" w:rsidR="00BA0F12" w:rsidRPr="00BA0F12" w:rsidRDefault="00DD68DE" w:rsidP="001232C9">
      <w:pPr>
        <w:widowControl w:val="0"/>
        <w:spacing w:line="240" w:lineRule="auto"/>
        <w:ind w:left="0"/>
        <w:contextualSpacing w:val="0"/>
        <w:rPr>
          <w:lang w:bidi="ar-SA"/>
        </w:rPr>
        <w:sectPr w:rsidR="00BA0F12" w:rsidRPr="00BA0F12" w:rsidSect="00141EBD">
          <w:pgSz w:w="16838" w:h="11906" w:orient="landscape" w:code="9"/>
          <w:pgMar w:top="1247" w:right="1134" w:bottom="1021" w:left="1134" w:header="680" w:footer="680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2D67DDAF" wp14:editId="4AFF67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33205" cy="6120130"/>
            <wp:effectExtent l="0" t="0" r="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1686585316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85316" name="Imagem 1" descr="Uma imagem com 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2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BF5A" w14:textId="4327C0ED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134372323"/>
      <w:r>
        <w:rPr>
          <w:lang w:bidi="ar-SA"/>
        </w:rPr>
        <w:lastRenderedPageBreak/>
        <w:t>Relação dos conceitos com os casos de utilização</w:t>
      </w:r>
      <w:bookmarkEnd w:id="31"/>
      <w:bookmarkEnd w:id="34"/>
    </w:p>
    <w:tbl>
      <w:tblPr>
        <w:tblW w:w="8410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660"/>
        <w:gridCol w:w="1660"/>
        <w:gridCol w:w="1660"/>
        <w:gridCol w:w="1660"/>
        <w:gridCol w:w="146"/>
      </w:tblGrid>
      <w:tr w:rsidR="00692757" w:rsidRPr="00692757" w14:paraId="2AEAE0EA" w14:textId="77777777" w:rsidTr="00692757">
        <w:trPr>
          <w:gridAfter w:val="1"/>
          <w:wAfter w:w="146" w:type="dxa"/>
          <w:trHeight w:val="300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9BC2E6"/>
            <w:vAlign w:val="center"/>
            <w:hideMark/>
          </w:tcPr>
          <w:p w14:paraId="19325A8C" w14:textId="23C94244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 xml:space="preserve">             </w:t>
            </w: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ntidade</w:t>
            </w: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br/>
            </w:r>
            <w:proofErr w:type="spellStart"/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aU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C86E59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lient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3E1CBC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specialist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E107F3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dministrador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FAE332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Base de Dados</w:t>
            </w:r>
          </w:p>
        </w:tc>
      </w:tr>
      <w:tr w:rsidR="00692757" w:rsidRPr="00692757" w14:paraId="1236E81D" w14:textId="77777777" w:rsidTr="00692757">
        <w:trPr>
          <w:trHeight w:val="315"/>
        </w:trPr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32C2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0AD87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DEF1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C6B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8CB93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44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4ACAAFD5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5F7355BC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gista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5C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3DB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6C5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73A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4B0CF2C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15E3ACD2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C85BAA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681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2FD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1E06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8F6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68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5553258B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5A69C476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Log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CA5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65E3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A017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580B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44964EA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5226FC25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D4220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A734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4899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00F66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7AD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28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58B67625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CA3F7E0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ceder ao Perf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1D7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CC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C3E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2AD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/U</w:t>
            </w:r>
          </w:p>
        </w:tc>
        <w:tc>
          <w:tcPr>
            <w:tcW w:w="146" w:type="dxa"/>
            <w:vAlign w:val="center"/>
            <w:hideMark/>
          </w:tcPr>
          <w:p w14:paraId="7EB09E5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5B4CF57F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DF58D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0CD96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BA91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1C62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5288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41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2F3AC214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272F9FB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er o Portfóli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DAC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519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28BB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791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F5EABB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54197606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34514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1E9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471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4AA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4BE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39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00B8ED5D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6FD1A728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h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A7B6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C67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726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F6F3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7F9E8DF5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5F9E0949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76B7EA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A6F83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4E24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E15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744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397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380BB087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4CD71B0C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alizar</w:t>
            </w: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Operaçõ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79EB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0F0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481A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/U/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FA3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48DBEC7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31ADAF9A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800B54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F58A7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CEEA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6D57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792F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C3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6F77D2E6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6F366954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mover</w:t>
            </w: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Utilizado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B92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97F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97E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693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474D9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2E66B65B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E2B1DF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E9CA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173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4934B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3820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CC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328CCAED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356E7CED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isualizar Dados de Utilizador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6EF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853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A0F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CAD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0DB95C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16B365E3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51AB08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B2FF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B08D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E12D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69981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EF3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692757" w:rsidRPr="00692757" w14:paraId="5270E9FF" w14:textId="77777777" w:rsidTr="00692757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7B58857C" w14:textId="77777777" w:rsidR="00692757" w:rsidRPr="00BF75BF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BF75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cuperar Passwor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E5F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7784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CD70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E3EE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692757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4391FBAD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692757" w:rsidRPr="00692757" w14:paraId="081A61E5" w14:textId="77777777" w:rsidTr="00692757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DC6C9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FDD1F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2A867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375D2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BEF27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A4A" w14:textId="77777777" w:rsidR="00692757" w:rsidRPr="00692757" w:rsidRDefault="00692757" w:rsidP="00692757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2C005CA3" w14:textId="312DE735" w:rsidR="00A30F14" w:rsidRDefault="00A30F14" w:rsidP="00A30F14">
      <w:pPr>
        <w:pStyle w:val="Legenda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28AD">
        <w:rPr>
          <w:noProof/>
        </w:rPr>
        <w:t>4</w:t>
      </w:r>
      <w:r>
        <w:fldChar w:fldCharType="end"/>
      </w:r>
      <w:bookmarkEnd w:id="35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6" w:name="_Toc134372324"/>
      <w:r>
        <w:lastRenderedPageBreak/>
        <w:t>Aspetos transversais</w:t>
      </w:r>
      <w:bookmarkEnd w:id="36"/>
    </w:p>
    <w:p w14:paraId="3DC98BA5" w14:textId="6B86C2CE" w:rsidR="00CD4A64" w:rsidRDefault="00CD4A64" w:rsidP="00CD4A64">
      <w:pPr>
        <w:pStyle w:val="Ttulo2"/>
      </w:pPr>
      <w:bookmarkStart w:id="37" w:name="_Toc134372325"/>
      <w:r>
        <w:t>Regras do negócio</w:t>
      </w:r>
      <w:bookmarkEnd w:id="37"/>
    </w:p>
    <w:p w14:paraId="5D1B4D9E" w14:textId="70B8D15F" w:rsidR="00D570BA" w:rsidRDefault="00D570BA" w:rsidP="00D570BA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915"/>
        <w:gridCol w:w="3031"/>
        <w:gridCol w:w="3115"/>
      </w:tblGrid>
      <w:tr w:rsidR="00F71024" w14:paraId="5068DDC9" w14:textId="77777777" w:rsidTr="00BF75BF">
        <w:tc>
          <w:tcPr>
            <w:tcW w:w="3209" w:type="dxa"/>
          </w:tcPr>
          <w:p w14:paraId="69A086A0" w14:textId="6CC3C5E0" w:rsidR="00BF75BF" w:rsidRPr="00BF75BF" w:rsidRDefault="00BF75BF" w:rsidP="006657E3">
            <w:pPr>
              <w:ind w:left="0"/>
              <w:jc w:val="center"/>
              <w:rPr>
                <w:b/>
                <w:bCs/>
                <w:lang w:bidi="ar-SA"/>
              </w:rPr>
            </w:pPr>
            <w:r w:rsidRPr="00BF75BF">
              <w:rPr>
                <w:b/>
                <w:bCs/>
                <w:lang w:bidi="ar-SA"/>
              </w:rPr>
              <w:t>ID</w:t>
            </w:r>
          </w:p>
        </w:tc>
        <w:tc>
          <w:tcPr>
            <w:tcW w:w="3209" w:type="dxa"/>
          </w:tcPr>
          <w:p w14:paraId="4E599898" w14:textId="744E0350" w:rsidR="00BF75BF" w:rsidRPr="00BF75BF" w:rsidRDefault="00BF75BF" w:rsidP="00BF75BF">
            <w:pPr>
              <w:ind w:left="0"/>
              <w:jc w:val="center"/>
              <w:rPr>
                <w:b/>
                <w:bCs/>
                <w:lang w:bidi="ar-SA"/>
              </w:rPr>
            </w:pPr>
            <w:r w:rsidRPr="00BF75BF">
              <w:rPr>
                <w:b/>
                <w:bCs/>
                <w:lang w:bidi="ar-SA"/>
              </w:rPr>
              <w:t>Regra</w:t>
            </w:r>
          </w:p>
        </w:tc>
        <w:tc>
          <w:tcPr>
            <w:tcW w:w="3210" w:type="dxa"/>
          </w:tcPr>
          <w:p w14:paraId="5E3FCB58" w14:textId="33B24C68" w:rsidR="00BF75BF" w:rsidRPr="00BF75BF" w:rsidRDefault="00BF75BF" w:rsidP="00BF75BF">
            <w:pPr>
              <w:ind w:left="0"/>
              <w:jc w:val="center"/>
              <w:rPr>
                <w:b/>
                <w:bCs/>
                <w:lang w:bidi="ar-SA"/>
              </w:rPr>
            </w:pPr>
            <w:r w:rsidRPr="00BF75BF">
              <w:rPr>
                <w:b/>
                <w:bCs/>
                <w:lang w:bidi="ar-SA"/>
              </w:rPr>
              <w:t>Condições</w:t>
            </w:r>
          </w:p>
        </w:tc>
      </w:tr>
      <w:tr w:rsidR="00F71024" w14:paraId="17F71804" w14:textId="77777777" w:rsidTr="00BF75BF">
        <w:tc>
          <w:tcPr>
            <w:tcW w:w="3209" w:type="dxa"/>
          </w:tcPr>
          <w:p w14:paraId="62115AA8" w14:textId="01AAADBF" w:rsidR="00BF75BF" w:rsidRDefault="00D116AF" w:rsidP="006657E3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N1</w:t>
            </w:r>
          </w:p>
        </w:tc>
        <w:tc>
          <w:tcPr>
            <w:tcW w:w="3209" w:type="dxa"/>
          </w:tcPr>
          <w:p w14:paraId="4ECFDBC9" w14:textId="0CB71625" w:rsidR="00BF75BF" w:rsidRDefault="00F562FF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specialistas são certificados pela “</w:t>
            </w:r>
            <w:proofErr w:type="spellStart"/>
            <w:r>
              <w:rPr>
                <w:lang w:bidi="ar-SA"/>
              </w:rPr>
              <w:t>FinancialTip</w:t>
            </w:r>
            <w:proofErr w:type="spellEnd"/>
            <w:r>
              <w:rPr>
                <w:lang w:bidi="ar-SA"/>
              </w:rPr>
              <w:t>”</w:t>
            </w:r>
          </w:p>
        </w:tc>
        <w:tc>
          <w:tcPr>
            <w:tcW w:w="3210" w:type="dxa"/>
          </w:tcPr>
          <w:p w14:paraId="172F986C" w14:textId="5036597B" w:rsidR="00BF75BF" w:rsidRDefault="00BC37F9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Contratação</w:t>
            </w:r>
            <w:r w:rsidR="00EF2C27">
              <w:rPr>
                <w:lang w:bidi="ar-SA"/>
              </w:rPr>
              <w:t>/</w:t>
            </w:r>
            <w:proofErr w:type="spellStart"/>
            <w:r w:rsidR="00EF2C27">
              <w:rPr>
                <w:lang w:bidi="ar-SA"/>
              </w:rPr>
              <w:t>Recrutação</w:t>
            </w:r>
            <w:proofErr w:type="spellEnd"/>
            <w:r w:rsidR="00EF2C27">
              <w:rPr>
                <w:lang w:bidi="ar-SA"/>
              </w:rPr>
              <w:t xml:space="preserve"> de Especialistas</w:t>
            </w:r>
          </w:p>
        </w:tc>
      </w:tr>
      <w:tr w:rsidR="001D1385" w14:paraId="7B45EC6D" w14:textId="77777777" w:rsidTr="00BF75BF">
        <w:tc>
          <w:tcPr>
            <w:tcW w:w="3209" w:type="dxa"/>
          </w:tcPr>
          <w:p w14:paraId="641685CF" w14:textId="10DD48FD" w:rsidR="001D1385" w:rsidRDefault="001D1385" w:rsidP="006657E3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N2</w:t>
            </w:r>
          </w:p>
        </w:tc>
        <w:tc>
          <w:tcPr>
            <w:tcW w:w="3209" w:type="dxa"/>
          </w:tcPr>
          <w:p w14:paraId="4F185281" w14:textId="547EA835" w:rsidR="001D1385" w:rsidRDefault="001D1385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Nenhuma contratação de serviços externos</w:t>
            </w:r>
            <w:r w:rsidR="00614BE0">
              <w:rPr>
                <w:lang w:bidi="ar-SA"/>
              </w:rPr>
              <w:t xml:space="preserve"> (tais como especialistas, servidores, bases de dados)</w:t>
            </w:r>
          </w:p>
        </w:tc>
        <w:tc>
          <w:tcPr>
            <w:tcW w:w="3210" w:type="dxa"/>
          </w:tcPr>
          <w:p w14:paraId="732205D0" w14:textId="6E1FF1E2" w:rsidR="001D1385" w:rsidRDefault="000970AD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dquirir inicialmente todos os recursos necessários para </w:t>
            </w:r>
            <w:r w:rsidR="00F71024">
              <w:rPr>
                <w:lang w:bidi="ar-SA"/>
              </w:rPr>
              <w:t>a aderência esperada</w:t>
            </w:r>
          </w:p>
        </w:tc>
      </w:tr>
      <w:tr w:rsidR="00F71024" w14:paraId="3D186DE0" w14:textId="77777777" w:rsidTr="00BF75BF">
        <w:tc>
          <w:tcPr>
            <w:tcW w:w="3209" w:type="dxa"/>
          </w:tcPr>
          <w:p w14:paraId="295DEEC1" w14:textId="760656F3" w:rsidR="00F71024" w:rsidRDefault="00F71024" w:rsidP="006657E3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N3</w:t>
            </w:r>
          </w:p>
        </w:tc>
        <w:tc>
          <w:tcPr>
            <w:tcW w:w="3209" w:type="dxa"/>
          </w:tcPr>
          <w:p w14:paraId="139D2076" w14:textId="41F37FD4" w:rsidR="00F71024" w:rsidRDefault="00F71024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Todos os Clientes devem ter a possibilidade de usufruir de uma consulta presencial semestralmente</w:t>
            </w:r>
          </w:p>
        </w:tc>
        <w:tc>
          <w:tcPr>
            <w:tcW w:w="3210" w:type="dxa"/>
          </w:tcPr>
          <w:p w14:paraId="0DF2F7C8" w14:textId="14CFFA98" w:rsidR="00F71024" w:rsidRDefault="00F71024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star inscrito na plataforma como Cliente</w:t>
            </w:r>
          </w:p>
        </w:tc>
      </w:tr>
      <w:tr w:rsidR="00346549" w14:paraId="4D843F1C" w14:textId="77777777" w:rsidTr="00BF75BF">
        <w:tc>
          <w:tcPr>
            <w:tcW w:w="3209" w:type="dxa"/>
          </w:tcPr>
          <w:p w14:paraId="2055BAF2" w14:textId="3FED756A" w:rsidR="00346549" w:rsidRDefault="00346549" w:rsidP="006657E3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N4</w:t>
            </w:r>
          </w:p>
        </w:tc>
        <w:tc>
          <w:tcPr>
            <w:tcW w:w="3209" w:type="dxa"/>
          </w:tcPr>
          <w:p w14:paraId="13F1AC89" w14:textId="1D2EEF8F" w:rsidR="00346549" w:rsidRDefault="00346549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Todos os créditos mediados devem ser alvo de comissões, de acordo com a legislação em vigor</w:t>
            </w:r>
          </w:p>
        </w:tc>
        <w:tc>
          <w:tcPr>
            <w:tcW w:w="3210" w:type="dxa"/>
          </w:tcPr>
          <w:p w14:paraId="3974B659" w14:textId="707D3033" w:rsidR="00346549" w:rsidRDefault="00013344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Clientes que necessitam de créditos.</w:t>
            </w:r>
          </w:p>
        </w:tc>
      </w:tr>
      <w:tr w:rsidR="00B2522A" w14:paraId="61B799C6" w14:textId="77777777" w:rsidTr="00BF75BF">
        <w:tc>
          <w:tcPr>
            <w:tcW w:w="3209" w:type="dxa"/>
          </w:tcPr>
          <w:p w14:paraId="7F1231E7" w14:textId="584CDE79" w:rsidR="00B2522A" w:rsidRDefault="00B2522A" w:rsidP="006657E3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N5</w:t>
            </w:r>
          </w:p>
        </w:tc>
        <w:tc>
          <w:tcPr>
            <w:tcW w:w="3209" w:type="dxa"/>
          </w:tcPr>
          <w:p w14:paraId="78115623" w14:textId="174EE46B" w:rsidR="00B2522A" w:rsidRDefault="00B2522A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</w:t>
            </w:r>
            <w:r w:rsidR="008C5963">
              <w:rPr>
                <w:lang w:bidi="ar-SA"/>
              </w:rPr>
              <w:t xml:space="preserve"> cargo de Administrador deve ser reservado apenas para</w:t>
            </w:r>
            <w:r w:rsidR="003349D3">
              <w:rPr>
                <w:lang w:bidi="ar-SA"/>
              </w:rPr>
              <w:t xml:space="preserve"> as equipas de manutenção da mesma.</w:t>
            </w:r>
          </w:p>
        </w:tc>
        <w:tc>
          <w:tcPr>
            <w:tcW w:w="3210" w:type="dxa"/>
          </w:tcPr>
          <w:p w14:paraId="4C227A38" w14:textId="357D4925" w:rsidR="00B2522A" w:rsidRDefault="00D3761F" w:rsidP="006657E3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N/A</w:t>
            </w:r>
          </w:p>
        </w:tc>
      </w:tr>
    </w:tbl>
    <w:p w14:paraId="4607A3D3" w14:textId="77777777" w:rsidR="000B4725" w:rsidRPr="000B4725" w:rsidRDefault="000B4725" w:rsidP="000B4725">
      <w:pPr>
        <w:rPr>
          <w:lang w:bidi="ar-SA"/>
        </w:rPr>
      </w:pPr>
    </w:p>
    <w:p w14:paraId="36FF0185" w14:textId="371F1085" w:rsidR="00846D20" w:rsidRDefault="00846D20" w:rsidP="00CD4A64">
      <w:pPr>
        <w:pStyle w:val="Ttulo2"/>
      </w:pPr>
      <w:bookmarkStart w:id="38" w:name="_Toc134372326"/>
      <w:r>
        <w:t>Requisitos não funcionais</w:t>
      </w:r>
      <w:bookmarkEnd w:id="32"/>
      <w:bookmarkEnd w:id="33"/>
      <w:bookmarkEnd w:id="38"/>
    </w:p>
    <w:p w14:paraId="1838D0A8" w14:textId="7C822335" w:rsidR="00D3761F" w:rsidRPr="009451A0" w:rsidRDefault="00D3761F" w:rsidP="006657E3">
      <w:pPr>
        <w:jc w:val="both"/>
        <w:rPr>
          <w:b/>
          <w:bCs/>
          <w:sz w:val="22"/>
          <w:szCs w:val="20"/>
        </w:rPr>
      </w:pPr>
      <w:r w:rsidRPr="009451A0">
        <w:rPr>
          <w:b/>
          <w:bCs/>
          <w:sz w:val="22"/>
          <w:szCs w:val="20"/>
        </w:rPr>
        <w:t>Interface e Usabilidade:</w:t>
      </w:r>
    </w:p>
    <w:p w14:paraId="02618CC9" w14:textId="2E8029B0" w:rsidR="00D3761F" w:rsidRDefault="00D3761F" w:rsidP="006657E3">
      <w:pPr>
        <w:pStyle w:val="PargrafodaLista"/>
        <w:numPr>
          <w:ilvl w:val="0"/>
          <w:numId w:val="32"/>
        </w:numPr>
        <w:jc w:val="both"/>
      </w:pPr>
      <w:r>
        <w:t xml:space="preserve">RInt.1: </w:t>
      </w:r>
      <w:r w:rsidR="00824044">
        <w:t>Navegabilidade Livre;</w:t>
      </w:r>
    </w:p>
    <w:p w14:paraId="340EDF81" w14:textId="56469421" w:rsidR="00824044" w:rsidRDefault="00824044" w:rsidP="006657E3">
      <w:pPr>
        <w:pStyle w:val="PargrafodaLista"/>
        <w:numPr>
          <w:ilvl w:val="0"/>
          <w:numId w:val="32"/>
        </w:numPr>
        <w:jc w:val="both"/>
      </w:pPr>
      <w:r>
        <w:t xml:space="preserve">RInt.2: </w:t>
      </w:r>
      <w:r w:rsidR="004C74DE">
        <w:t>Facilidade de Uso;</w:t>
      </w:r>
    </w:p>
    <w:p w14:paraId="5C9B4558" w14:textId="65ADE847" w:rsidR="004C74DE" w:rsidRDefault="004C74DE" w:rsidP="006657E3">
      <w:pPr>
        <w:pStyle w:val="PargrafodaLista"/>
        <w:numPr>
          <w:ilvl w:val="0"/>
          <w:numId w:val="32"/>
        </w:numPr>
        <w:jc w:val="both"/>
      </w:pPr>
      <w:r>
        <w:t xml:space="preserve">RInt.3: Compatibilidade </w:t>
      </w:r>
      <w:r w:rsidR="009451A0">
        <w:t>na Internet.</w:t>
      </w:r>
    </w:p>
    <w:p w14:paraId="334248B8" w14:textId="77777777" w:rsidR="00465514" w:rsidRDefault="00465514" w:rsidP="006657E3">
      <w:pPr>
        <w:jc w:val="both"/>
      </w:pPr>
    </w:p>
    <w:p w14:paraId="4122C89E" w14:textId="5FAEBC93" w:rsidR="009451A0" w:rsidRDefault="009451A0" w:rsidP="006657E3">
      <w:pPr>
        <w:jc w:val="both"/>
        <w:rPr>
          <w:b/>
          <w:bCs/>
          <w:sz w:val="22"/>
          <w:szCs w:val="20"/>
        </w:rPr>
      </w:pPr>
      <w:r w:rsidRPr="009451A0">
        <w:rPr>
          <w:b/>
          <w:bCs/>
          <w:sz w:val="22"/>
          <w:szCs w:val="20"/>
        </w:rPr>
        <w:t>Desempenho:</w:t>
      </w:r>
    </w:p>
    <w:p w14:paraId="540A50F5" w14:textId="558C28D1" w:rsidR="009451A0" w:rsidRDefault="009451A0" w:rsidP="006657E3">
      <w:pPr>
        <w:pStyle w:val="PargrafodaLista"/>
        <w:numPr>
          <w:ilvl w:val="0"/>
          <w:numId w:val="33"/>
        </w:numPr>
        <w:jc w:val="both"/>
      </w:pPr>
      <w:r>
        <w:t>RDes.1: Serviço de Autenticação Rápido;</w:t>
      </w:r>
    </w:p>
    <w:p w14:paraId="041FE3E8" w14:textId="6823C2BF" w:rsidR="009451A0" w:rsidRDefault="009451A0" w:rsidP="006657E3">
      <w:pPr>
        <w:pStyle w:val="PargrafodaLista"/>
        <w:numPr>
          <w:ilvl w:val="0"/>
          <w:numId w:val="33"/>
        </w:numPr>
        <w:jc w:val="both"/>
      </w:pPr>
      <w:r>
        <w:t>RDes.2</w:t>
      </w:r>
      <w:r w:rsidR="00807E2D">
        <w:t>: Recuperação de Password efi</w:t>
      </w:r>
      <w:r w:rsidR="00BF4083">
        <w:t>ciente;</w:t>
      </w:r>
    </w:p>
    <w:p w14:paraId="09C005DE" w14:textId="660A50E2" w:rsidR="00BF4083" w:rsidRDefault="00BF4083" w:rsidP="006657E3">
      <w:pPr>
        <w:pStyle w:val="PargrafodaLista"/>
        <w:numPr>
          <w:ilvl w:val="0"/>
          <w:numId w:val="33"/>
        </w:numPr>
        <w:jc w:val="both"/>
      </w:pPr>
      <w:r>
        <w:t>RDes.3: Navegabilidade Rápida;</w:t>
      </w:r>
    </w:p>
    <w:p w14:paraId="5764E43C" w14:textId="0F1FC0C6" w:rsidR="00BF4083" w:rsidRDefault="009501ED" w:rsidP="006657E3">
      <w:pPr>
        <w:pStyle w:val="PargrafodaLista"/>
        <w:numPr>
          <w:ilvl w:val="0"/>
          <w:numId w:val="33"/>
        </w:numPr>
        <w:jc w:val="both"/>
      </w:pPr>
      <w:r>
        <w:t>RDes.4: Operações eficientes na Base de Dados;</w:t>
      </w:r>
    </w:p>
    <w:p w14:paraId="5379B3C4" w14:textId="3E5AD5AE" w:rsidR="009501ED" w:rsidRDefault="009501ED" w:rsidP="006657E3">
      <w:pPr>
        <w:pStyle w:val="PargrafodaLista"/>
        <w:numPr>
          <w:ilvl w:val="0"/>
          <w:numId w:val="33"/>
        </w:numPr>
        <w:jc w:val="both"/>
      </w:pPr>
      <w:r>
        <w:t>RDes.5:</w:t>
      </w:r>
      <w:r w:rsidR="000D6B40">
        <w:t xml:space="preserve"> </w:t>
      </w:r>
      <w:r w:rsidR="00465514">
        <w:t>Escalabilidade da Plataforma.</w:t>
      </w:r>
    </w:p>
    <w:p w14:paraId="635B7193" w14:textId="77777777" w:rsidR="00465514" w:rsidRDefault="00465514" w:rsidP="006657E3">
      <w:pPr>
        <w:jc w:val="both"/>
      </w:pPr>
    </w:p>
    <w:p w14:paraId="2D32AE92" w14:textId="28DFC9AA" w:rsidR="00465514" w:rsidRDefault="00465514" w:rsidP="006657E3">
      <w:pPr>
        <w:jc w:val="both"/>
        <w:rPr>
          <w:b/>
          <w:bCs/>
          <w:sz w:val="22"/>
          <w:szCs w:val="20"/>
        </w:rPr>
      </w:pPr>
      <w:r w:rsidRPr="003D6450">
        <w:rPr>
          <w:b/>
          <w:bCs/>
          <w:sz w:val="22"/>
          <w:szCs w:val="20"/>
        </w:rPr>
        <w:t>Segurança</w:t>
      </w:r>
      <w:r w:rsidR="003D6450" w:rsidRPr="003D6450">
        <w:rPr>
          <w:b/>
          <w:bCs/>
          <w:sz w:val="22"/>
          <w:szCs w:val="20"/>
        </w:rPr>
        <w:t>, Privacidade e Integridade de Dados</w:t>
      </w:r>
    </w:p>
    <w:p w14:paraId="69E40C25" w14:textId="7E9D19C9" w:rsidR="003D6450" w:rsidRDefault="003D6450" w:rsidP="006657E3">
      <w:pPr>
        <w:pStyle w:val="PargrafodaLista"/>
        <w:numPr>
          <w:ilvl w:val="0"/>
          <w:numId w:val="34"/>
        </w:numPr>
        <w:jc w:val="both"/>
      </w:pPr>
      <w:r>
        <w:t xml:space="preserve">RSeg.1: </w:t>
      </w:r>
      <w:r w:rsidR="00460F9D">
        <w:t>Restrição do tempo de inatividade;</w:t>
      </w:r>
    </w:p>
    <w:p w14:paraId="6AA611C8" w14:textId="1B709B90" w:rsidR="00460F9D" w:rsidRDefault="00460F9D" w:rsidP="006657E3">
      <w:pPr>
        <w:pStyle w:val="PargrafodaLista"/>
        <w:numPr>
          <w:ilvl w:val="0"/>
          <w:numId w:val="34"/>
        </w:numPr>
        <w:jc w:val="both"/>
      </w:pPr>
      <w:r>
        <w:t xml:space="preserve">RSeg.2: Armazenamento interno </w:t>
      </w:r>
      <w:r w:rsidR="00A210F4">
        <w:t>de todos os dados;</w:t>
      </w:r>
    </w:p>
    <w:p w14:paraId="60D36B9D" w14:textId="4A90A6EE" w:rsidR="00A210F4" w:rsidRDefault="00A210F4" w:rsidP="006657E3">
      <w:pPr>
        <w:pStyle w:val="PargrafodaLista"/>
        <w:numPr>
          <w:ilvl w:val="0"/>
          <w:numId w:val="34"/>
        </w:numPr>
        <w:jc w:val="both"/>
      </w:pPr>
      <w:r>
        <w:t xml:space="preserve">RSeg.3: </w:t>
      </w:r>
      <w:r w:rsidR="00254458">
        <w:t>Eliminação de todos os registos de mensagens;</w:t>
      </w:r>
    </w:p>
    <w:p w14:paraId="2EAF477A" w14:textId="6B4B97D4" w:rsidR="00254458" w:rsidRDefault="00254458" w:rsidP="006657E3">
      <w:pPr>
        <w:pStyle w:val="PargrafodaLista"/>
        <w:numPr>
          <w:ilvl w:val="0"/>
          <w:numId w:val="34"/>
        </w:numPr>
        <w:jc w:val="both"/>
      </w:pPr>
      <w:r>
        <w:t xml:space="preserve">RSeg.4: </w:t>
      </w:r>
      <w:r w:rsidR="00576C4F">
        <w:t>Dete</w:t>
      </w:r>
      <w:r w:rsidR="006D203B">
        <w:t>ção e ação desencadeada pela inatividade;</w:t>
      </w:r>
    </w:p>
    <w:p w14:paraId="5500FAF3" w14:textId="286539E3" w:rsidR="006D203B" w:rsidRPr="003D6450" w:rsidRDefault="006D203B" w:rsidP="006657E3">
      <w:pPr>
        <w:pStyle w:val="PargrafodaLista"/>
        <w:numPr>
          <w:ilvl w:val="0"/>
          <w:numId w:val="34"/>
        </w:numPr>
        <w:jc w:val="both"/>
      </w:pPr>
      <w:r>
        <w:t xml:space="preserve">RSeg.5: </w:t>
      </w:r>
      <w:r w:rsidR="006657E3">
        <w:t>Uso de 2FA em todos os acessos à Plataforma</w:t>
      </w:r>
    </w:p>
    <w:p w14:paraId="0E191C2A" w14:textId="77777777" w:rsidR="009451A0" w:rsidRPr="00D3761F" w:rsidRDefault="009451A0" w:rsidP="009451A0"/>
    <w:p w14:paraId="02DDED77" w14:textId="77777777" w:rsidR="006657E3" w:rsidRDefault="006657E3" w:rsidP="00CD4A64">
      <w:pPr>
        <w:pStyle w:val="tableheader"/>
        <w:rPr>
          <w:lang w:val="pt-PT"/>
        </w:rPr>
      </w:pPr>
      <w:bookmarkStart w:id="39" w:name="_Toc477027692"/>
    </w:p>
    <w:p w14:paraId="67993A95" w14:textId="77777777" w:rsidR="006657E3" w:rsidRDefault="006657E3" w:rsidP="00CD4A64">
      <w:pPr>
        <w:pStyle w:val="tableheader"/>
        <w:rPr>
          <w:lang w:val="pt-PT"/>
        </w:rPr>
      </w:pPr>
    </w:p>
    <w:p w14:paraId="16016950" w14:textId="16EB9AAA" w:rsidR="00846D20" w:rsidRPr="004A62E1" w:rsidRDefault="00846D20" w:rsidP="00CD4A64">
      <w:pPr>
        <w:pStyle w:val="tableheader"/>
        <w:rPr>
          <w:lang w:val="pt-PT"/>
        </w:rPr>
      </w:pPr>
      <w:r w:rsidRPr="004A62E1">
        <w:rPr>
          <w:lang w:val="pt-PT"/>
        </w:rPr>
        <w:t>Requisitos de usabilidade</w:t>
      </w:r>
      <w:bookmarkEnd w:id="39"/>
      <w:r w:rsidRPr="004A62E1">
        <w:rPr>
          <w:lang w:val="pt-PT"/>
        </w:rPr>
        <w:t xml:space="preserve"> </w:t>
      </w:r>
    </w:p>
    <w:p w14:paraId="4F31DB3B" w14:textId="276DA413" w:rsidR="00846D20" w:rsidRDefault="00846D20" w:rsidP="006657E3">
      <w:pPr>
        <w:pStyle w:val="Comment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6657E3">
            <w:pPr>
              <w:pStyle w:val="tableheader"/>
              <w:jc w:val="cent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6657E3">
            <w:pPr>
              <w:pStyle w:val="tableheader"/>
              <w:jc w:val="cent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6657E3">
            <w:pPr>
              <w:pStyle w:val="tableheader"/>
              <w:jc w:val="cent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6657E3">
            <w:pPr>
              <w:pStyle w:val="tableinside"/>
              <w:jc w:val="center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4BD22ACC" w:rsidR="00846D20" w:rsidRPr="004A62E1" w:rsidRDefault="00FC1013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 plataforma deve ser </w:t>
            </w:r>
            <w:r w:rsidR="00BD68D4">
              <w:rPr>
                <w:lang w:val="pt-PT"/>
              </w:rPr>
              <w:t>navegável de forma fluí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6657E3">
            <w:pPr>
              <w:pStyle w:val="tableinside"/>
              <w:jc w:val="center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6657E3">
            <w:pPr>
              <w:pStyle w:val="tableinside"/>
              <w:jc w:val="center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318D4BF4" w:rsidR="00846D20" w:rsidRPr="004A62E1" w:rsidRDefault="005C6708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utilização da plataforma deve ser intuitiva, devendo ser aplicada uma interface</w:t>
            </w:r>
            <w:r w:rsidR="00FE2AFE">
              <w:rPr>
                <w:lang w:val="pt-PT"/>
              </w:rPr>
              <w:t xml:space="preserve"> com esta caracterís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E25E489" w:rsidR="00846D20" w:rsidRPr="0076703D" w:rsidRDefault="00FE2AFE" w:rsidP="006657E3">
            <w:pPr>
              <w:pStyle w:val="tableinside"/>
              <w:jc w:val="center"/>
            </w:pPr>
            <w:proofErr w:type="spellStart"/>
            <w:r>
              <w:t>Todos</w:t>
            </w:r>
            <w:proofErr w:type="spellEnd"/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45AED5BB" w:rsidR="00846D20" w:rsidRPr="0076703D" w:rsidRDefault="00E30460" w:rsidP="006657E3">
            <w:pPr>
              <w:pStyle w:val="tableinside"/>
              <w:jc w:val="center"/>
            </w:pPr>
            <w: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602D0B77" w:rsidR="00846D20" w:rsidRPr="00E30460" w:rsidRDefault="00E30460" w:rsidP="006657E3">
            <w:pPr>
              <w:pStyle w:val="tableinside"/>
              <w:jc w:val="both"/>
              <w:rPr>
                <w:lang w:val="pt-PT"/>
              </w:rPr>
            </w:pPr>
            <w:r w:rsidRPr="00E30460">
              <w:rPr>
                <w:lang w:val="pt-PT"/>
              </w:rPr>
              <w:t>A plataforma deve ser a</w:t>
            </w:r>
            <w:r>
              <w:rPr>
                <w:lang w:val="pt-PT"/>
              </w:rPr>
              <w:t>cedida através de qualquer dispositivo na Intern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16435A4D" w:rsidR="00846D20" w:rsidRPr="00E30460" w:rsidRDefault="00E30460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</w:tr>
    </w:tbl>
    <w:p w14:paraId="4DB311F9" w14:textId="77777777" w:rsidR="00846D20" w:rsidRPr="00E30460" w:rsidRDefault="00846D20" w:rsidP="00CD4A64">
      <w:pPr>
        <w:pStyle w:val="tableheader"/>
        <w:rPr>
          <w:lang w:val="pt-PT"/>
        </w:rPr>
      </w:pPr>
      <w:bookmarkStart w:id="40" w:name="_Toc477027693"/>
    </w:p>
    <w:p w14:paraId="69C54DB4" w14:textId="77777777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0"/>
      <w:proofErr w:type="spellEnd"/>
      <w:r>
        <w:t xml:space="preserve"> </w:t>
      </w:r>
    </w:p>
    <w:p w14:paraId="5142E0D6" w14:textId="07F6F04E" w:rsidR="00846D20" w:rsidRDefault="00846D20" w:rsidP="006657E3">
      <w:pPr>
        <w:pStyle w:val="Comment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6657E3">
            <w:pPr>
              <w:pStyle w:val="tableheader"/>
              <w:jc w:val="cent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6657E3">
            <w:pPr>
              <w:pStyle w:val="tableheader"/>
              <w:jc w:val="cent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6657E3">
            <w:pPr>
              <w:pStyle w:val="tableheader"/>
              <w:jc w:val="cent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6657E3">
            <w:pPr>
              <w:pStyle w:val="tableinside"/>
              <w:jc w:val="center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24363CD7" w:rsidR="00846D20" w:rsidRPr="004A62E1" w:rsidRDefault="00F101B9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Garantir que o envio de códigos de autenticação é </w:t>
            </w:r>
            <w:r w:rsidR="00CA7C35">
              <w:rPr>
                <w:lang w:val="pt-PT"/>
              </w:rPr>
              <w:t>rápi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666EED9A" w:rsidR="00846D20" w:rsidRDefault="00846D20" w:rsidP="006657E3">
            <w:pPr>
              <w:pStyle w:val="tableinside"/>
              <w:jc w:val="center"/>
            </w:pPr>
            <w:r>
              <w:t>CaU.1</w:t>
            </w:r>
            <w:r w:rsidR="00CA7C35">
              <w:t>, CaU.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6657E3">
            <w:pPr>
              <w:pStyle w:val="tableinside"/>
              <w:jc w:val="center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1EDF9132" w:rsidR="00846D20" w:rsidRPr="00CA7C35" w:rsidRDefault="00CA7C35" w:rsidP="006657E3">
            <w:pPr>
              <w:pStyle w:val="tableinside"/>
              <w:jc w:val="both"/>
              <w:rPr>
                <w:lang w:val="pt-PT"/>
              </w:rPr>
            </w:pPr>
            <w:r w:rsidRPr="00CA7C35">
              <w:rPr>
                <w:lang w:val="pt-PT"/>
              </w:rPr>
              <w:t xml:space="preserve">Garantir </w:t>
            </w:r>
            <w:r w:rsidR="00FE074F">
              <w:rPr>
                <w:lang w:val="pt-PT"/>
              </w:rPr>
              <w:t xml:space="preserve">que a recuperação </w:t>
            </w:r>
            <w:r w:rsidRPr="00CA7C35">
              <w:rPr>
                <w:lang w:val="pt-PT"/>
              </w:rPr>
              <w:t xml:space="preserve">da </w:t>
            </w:r>
            <w:r w:rsidR="00FE074F">
              <w:rPr>
                <w:lang w:val="pt-PT"/>
              </w:rPr>
              <w:t>“password” é feita de forma autónoma e rápi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E715703" w:rsidR="00846D20" w:rsidRPr="00CA7C35" w:rsidRDefault="00FE074F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CaU.9</w:t>
            </w: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17E663C1" w:rsidR="00846D20" w:rsidRPr="00CA7C35" w:rsidRDefault="00366848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RDes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29DCC868" w:rsidR="00846D20" w:rsidRPr="00CA7C35" w:rsidRDefault="00366848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navegação entre páginas deve ser feita de forma rápida e sem interrupç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5EE759D0" w:rsidR="00846D20" w:rsidRPr="00CA7C35" w:rsidRDefault="00366848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6E381F76" w:rsidR="00846D20" w:rsidRPr="00CA7C35" w:rsidRDefault="00366848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RDes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C695A44" w:rsidR="00846D20" w:rsidRPr="00CA7C35" w:rsidRDefault="004F5A13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É imperativo que a leitura e escrita na base de dados seja feita de forma rápida e de forma redunda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0901BC69" w:rsidR="00846D20" w:rsidRPr="00CA7C35" w:rsidRDefault="007B211C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aU.1, CaU.2, CaU.3, </w:t>
            </w:r>
            <w:r w:rsidR="00BB6A11">
              <w:rPr>
                <w:lang w:val="pt-PT"/>
              </w:rPr>
              <w:t>CaU.5, CaU.6, CaU.9</w:t>
            </w:r>
          </w:p>
        </w:tc>
      </w:tr>
      <w:tr w:rsidR="0044334F" w14:paraId="1BFE3A36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E70" w14:textId="3DEAA1B7" w:rsidR="0044334F" w:rsidRDefault="0044334F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RDes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A97" w14:textId="3AEC9E67" w:rsidR="0044334F" w:rsidRDefault="0044334F" w:rsidP="006657E3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plataforma deve ser capaz de</w:t>
            </w:r>
            <w:r w:rsidR="00421777">
              <w:rPr>
                <w:lang w:val="pt-PT"/>
              </w:rPr>
              <w:t xml:space="preserve"> interagir com vários utilizadores ao mesmo tem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CC6" w14:textId="5D4C872E" w:rsidR="0044334F" w:rsidRDefault="00421777" w:rsidP="006657E3">
            <w:pPr>
              <w:pStyle w:val="tableinside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</w:tr>
    </w:tbl>
    <w:p w14:paraId="0BDA8692" w14:textId="77777777" w:rsidR="00846D20" w:rsidRDefault="00846D20" w:rsidP="00CD4A64">
      <w:bookmarkStart w:id="41" w:name="_Toc477027694"/>
    </w:p>
    <w:p w14:paraId="596941C4" w14:textId="2AA50A55" w:rsidR="00846D20" w:rsidRPr="006657E3" w:rsidRDefault="00846D20" w:rsidP="006657E3">
      <w:pPr>
        <w:widowControl w:val="0"/>
        <w:spacing w:line="240" w:lineRule="auto"/>
        <w:ind w:left="0"/>
        <w:contextualSpacing w:val="0"/>
        <w:rPr>
          <w:b/>
          <w:bCs/>
        </w:rPr>
      </w:pPr>
      <w:r w:rsidRPr="006657E3">
        <w:rPr>
          <w:b/>
          <w:bCs/>
        </w:rPr>
        <w:t>Requisitos de segurança e integridade dos dados</w:t>
      </w:r>
      <w:bookmarkEnd w:id="41"/>
    </w:p>
    <w:p w14:paraId="360CD4EB" w14:textId="188A2D42" w:rsidR="00846D20" w:rsidRDefault="00846D20" w:rsidP="006657E3">
      <w:pPr>
        <w:pStyle w:val="Comment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6657E3">
            <w:pPr>
              <w:pStyle w:val="tableheader"/>
              <w:jc w:val="cent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6657E3">
            <w:pPr>
              <w:pStyle w:val="tableheader"/>
              <w:jc w:val="cent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6657E3">
            <w:pPr>
              <w:pStyle w:val="tableheader"/>
              <w:jc w:val="cent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6F617CEF" w:rsidR="00846D20" w:rsidRPr="00C9632C" w:rsidRDefault="00C9632C" w:rsidP="006657E3">
            <w:pPr>
              <w:pStyle w:val="tableheader"/>
              <w:jc w:val="center"/>
              <w:rPr>
                <w:b w:val="0"/>
                <w:bCs w:val="0"/>
              </w:rPr>
            </w:pPr>
            <w:r w:rsidRPr="00C9632C">
              <w:rPr>
                <w:b w:val="0"/>
                <w:bCs w:val="0"/>
              </w:rP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22647ABD" w:rsidR="00846D20" w:rsidRPr="004C0EB0" w:rsidRDefault="004C0EB0" w:rsidP="006657E3">
            <w:pPr>
              <w:pStyle w:val="tableheader"/>
              <w:jc w:val="both"/>
              <w:rPr>
                <w:b w:val="0"/>
                <w:bCs w:val="0"/>
                <w:lang w:val="pt-PT"/>
              </w:rPr>
            </w:pPr>
            <w:r w:rsidRPr="004C0EB0">
              <w:rPr>
                <w:b w:val="0"/>
                <w:bCs w:val="0"/>
                <w:lang w:val="pt-PT"/>
              </w:rPr>
              <w:t>O utilizador deve ter u</w:t>
            </w:r>
            <w:r>
              <w:rPr>
                <w:b w:val="0"/>
                <w:bCs w:val="0"/>
                <w:lang w:val="pt-PT"/>
              </w:rPr>
              <w:t>m tempo restrito de utilização</w:t>
            </w:r>
            <w:r w:rsidR="00E862F0">
              <w:rPr>
                <w:b w:val="0"/>
                <w:bCs w:val="0"/>
                <w:lang w:val="pt-PT"/>
              </w:rPr>
              <w:t>, sendo este tempo alargado caso seja verificado que o mesmo está a utilizar a platafor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2C2EDAA3" w:rsidR="00846D20" w:rsidRPr="00E862F0" w:rsidRDefault="00E862F0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 w:rsidRPr="00E862F0">
              <w:rPr>
                <w:b w:val="0"/>
                <w:bCs w:val="0"/>
                <w:lang w:val="pt-PT"/>
              </w:rPr>
              <w:t>Todos</w:t>
            </w: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0758A19C" w:rsidR="00846D20" w:rsidRPr="00E862F0" w:rsidRDefault="00E862F0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28D7CD97" w:rsidR="00846D20" w:rsidRPr="006E14E8" w:rsidRDefault="006E14E8" w:rsidP="006657E3">
            <w:pPr>
              <w:pStyle w:val="tableheader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Todos os dados devem ser guardados internamente, sem dependência de serviços externos, de forma a garantir a maior seguranç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17AB95FA" w:rsidR="00846D20" w:rsidRPr="006E14E8" w:rsidRDefault="006E14E8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 w:rsidRPr="006E14E8">
              <w:rPr>
                <w:b w:val="0"/>
                <w:bCs w:val="0"/>
                <w:lang w:val="pt-PT"/>
              </w:rPr>
              <w:t>Todos</w:t>
            </w: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63635BAB" w:rsidR="00846D20" w:rsidRPr="006E14E8" w:rsidRDefault="006E14E8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RSeg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20AC6F00" w:rsidR="00846D20" w:rsidRPr="00930D95" w:rsidRDefault="00930D95" w:rsidP="006657E3">
            <w:pPr>
              <w:pStyle w:val="tableheader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As mensagens trocadas entre utilizadores, e as respetivas salas de “chat” devem ser eliminadas do sistema</w:t>
            </w:r>
            <w:r w:rsidR="002F4EB6">
              <w:rPr>
                <w:b w:val="0"/>
                <w:bCs w:val="0"/>
                <w:lang w:val="pt-PT"/>
              </w:rPr>
              <w:t xml:space="preserve"> após todos os utilizadores saírem da sa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6C0B1CA8" w:rsidR="00846D20" w:rsidRPr="002F4EB6" w:rsidRDefault="002F4EB6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CaU.5</w:t>
            </w: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B24E860" w:rsidR="00846D20" w:rsidRPr="002F4EB6" w:rsidRDefault="002F4EB6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RSeg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0F098B6E" w:rsidR="00846D20" w:rsidRPr="007C2C9D" w:rsidRDefault="007C2C9D" w:rsidP="006657E3">
            <w:pPr>
              <w:pStyle w:val="tableheader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A plataforma deve ser capaz de detetar a </w:t>
            </w:r>
            <w:r w:rsidR="00F37078">
              <w:rPr>
                <w:b w:val="0"/>
                <w:bCs w:val="0"/>
                <w:lang w:val="pt-PT"/>
              </w:rPr>
              <w:t>ausência do utilizador, e alterar o estado da sua conta para inativo</w:t>
            </w:r>
            <w:r w:rsidR="00221124">
              <w:rPr>
                <w:b w:val="0"/>
                <w:bCs w:val="0"/>
                <w:lang w:val="pt-P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AD3985E" w:rsidR="00846D20" w:rsidRPr="00221124" w:rsidRDefault="00221124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Todos</w:t>
            </w:r>
          </w:p>
        </w:tc>
      </w:tr>
      <w:tr w:rsidR="00221124" w:rsidRPr="0076703D" w14:paraId="1F50635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45C" w14:textId="31C583C5" w:rsidR="00221124" w:rsidRDefault="00221124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RSeg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471" w14:textId="4E09E313" w:rsidR="00221124" w:rsidRDefault="00221124" w:rsidP="006657E3">
            <w:pPr>
              <w:pStyle w:val="tableheader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Deve ser utilizada autenticação de dois fatores</w:t>
            </w:r>
            <w:r w:rsidR="00DA0768">
              <w:rPr>
                <w:b w:val="0"/>
                <w:bCs w:val="0"/>
                <w:lang w:val="pt-PT"/>
              </w:rPr>
              <w:t xml:space="preserve"> no “Login” e no “Sign </w:t>
            </w:r>
            <w:proofErr w:type="spellStart"/>
            <w:r w:rsidR="00DA0768">
              <w:rPr>
                <w:b w:val="0"/>
                <w:bCs w:val="0"/>
                <w:lang w:val="pt-PT"/>
              </w:rPr>
              <w:t>Up</w:t>
            </w:r>
            <w:proofErr w:type="spellEnd"/>
            <w:r w:rsidR="00DA0768">
              <w:rPr>
                <w:b w:val="0"/>
                <w:bCs w:val="0"/>
                <w:lang w:val="pt-PT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92E" w14:textId="4F6D5DE5" w:rsidR="00221124" w:rsidRDefault="00DA0768" w:rsidP="006657E3">
            <w:pPr>
              <w:pStyle w:val="tableheader"/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CaU.1, CaU.2</w:t>
            </w:r>
          </w:p>
        </w:tc>
      </w:tr>
    </w:tbl>
    <w:p w14:paraId="0F7B12B0" w14:textId="77777777" w:rsidR="00C827FB" w:rsidRDefault="00C827FB" w:rsidP="0073006F">
      <w:pPr>
        <w:widowControl w:val="0"/>
        <w:spacing w:line="240" w:lineRule="auto"/>
        <w:ind w:left="0"/>
        <w:contextualSpacing w:val="0"/>
      </w:pPr>
    </w:p>
    <w:p w14:paraId="57DD55D7" w14:textId="77777777" w:rsidR="00C827FB" w:rsidRDefault="00C827FB" w:rsidP="0073006F">
      <w:pPr>
        <w:widowControl w:val="0"/>
        <w:spacing w:line="240" w:lineRule="auto"/>
        <w:ind w:left="0"/>
        <w:contextualSpacing w:val="0"/>
      </w:pPr>
    </w:p>
    <w:p w14:paraId="210F639F" w14:textId="67D2F935" w:rsidR="00FB2E07" w:rsidRDefault="00FB2E07" w:rsidP="00FB2E07">
      <w:pPr>
        <w:pStyle w:val="Ttulo1"/>
      </w:pPr>
      <w:bookmarkStart w:id="42" w:name="_Toc134372327"/>
      <w:r>
        <w:t>Protótipo Exploratório</w:t>
      </w:r>
      <w:bookmarkEnd w:id="42"/>
      <w:r>
        <w:br/>
      </w:r>
    </w:p>
    <w:p w14:paraId="196DBA07" w14:textId="6797A3D8" w:rsidR="00FB2E07" w:rsidRPr="00FB2E07" w:rsidRDefault="009B3A48" w:rsidP="00FB2E07">
      <w:r>
        <w:t xml:space="preserve">O protótipo pode ser visto aqui </w:t>
      </w:r>
      <w:hyperlink r:id="rId19" w:history="1">
        <w:r>
          <w:rPr>
            <w:rStyle w:val="Hiperligao"/>
          </w:rPr>
          <w:t>Prototype.mp4</w:t>
        </w:r>
      </w:hyperlink>
      <w:r>
        <w:t>.</w:t>
      </w:r>
    </w:p>
    <w:p w14:paraId="7DA15CEC" w14:textId="0D316484" w:rsidR="00C827FB" w:rsidRPr="003A201C" w:rsidRDefault="00C827FB" w:rsidP="0073006F">
      <w:pPr>
        <w:widowControl w:val="0"/>
        <w:spacing w:line="240" w:lineRule="auto"/>
        <w:ind w:left="0"/>
        <w:contextualSpacing w:val="0"/>
      </w:pPr>
    </w:p>
    <w:sectPr w:rsidR="00C827FB" w:rsidRPr="003A201C" w:rsidSect="00C44325"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216E" w14:textId="77777777" w:rsidR="00A725F8" w:rsidRDefault="00A725F8" w:rsidP="000D17F8">
      <w:r>
        <w:separator/>
      </w:r>
    </w:p>
  </w:endnote>
  <w:endnote w:type="continuationSeparator" w:id="0">
    <w:p w14:paraId="24F428C5" w14:textId="77777777" w:rsidR="00A725F8" w:rsidRDefault="00A725F8" w:rsidP="000D17F8">
      <w:r>
        <w:continuationSeparator/>
      </w:r>
    </w:p>
  </w:endnote>
  <w:endnote w:type="continuationNotice" w:id="1">
    <w:p w14:paraId="5B86AF9F" w14:textId="77777777" w:rsidR="00A725F8" w:rsidRDefault="00A725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DEB93299-995F-41E1-9CD1-BCA8F5FFE688}"/>
    <w:embedBold r:id="rId2" w:fontKey="{8D7BFFB9-423F-4A12-AA76-94847F0088D3}"/>
    <w:embedItalic r:id="rId3" w:fontKey="{FADDB8A7-278D-4F99-A84A-7C838FB40A53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4" w:fontKey="{51935CFC-9E35-4A37-8DD1-24CDC86A4691}"/>
    <w:embedBold r:id="rId5" w:fontKey="{17B9EAC2-A8D1-42FC-ADD6-A2466BEB182C}"/>
    <w:embedItalic r:id="rId6" w:fontKey="{B6BE3749-323E-4DA2-9167-804986150AC3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0C1F0CAD-F4B4-45F6-B9C0-3CB252310F52}"/>
    <w:embedBold r:id="rId8" w:fontKey="{24E2D38E-22BE-4F9C-B27A-8A9E5C5C3CB9}"/>
    <w:embedItalic r:id="rId9" w:fontKey="{E282ABCF-8943-4BD3-BDA5-69BB499617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F6ACE5F5-5C96-4D4E-A80E-722D23B2AD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BEEC9C9E-C116-452D-8EDD-AD4FDE2B73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BA72FE0-D2A9-4B41-9A4D-72CB9FDC4D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3738E1CE-451D-4DAC-8771-FD7A16B4F11D}"/>
    <w:embedItalic r:id="rId16" w:fontKey="{44FDB4D5-7446-4780-A159-6FC2CDD78F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651E686B-44EF-4543-AF38-ED409B7CC17A}"/>
    <w:embedBold r:id="rId18" w:fontKey="{28508E9A-A74B-4316-92F5-F7D8D6A11528}"/>
    <w:embedItalic r:id="rId19" w:fontKey="{C2694D85-785A-46FE-A211-0B6FDC18BE5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20AF4F7D-6155-43A5-8E94-00D8EC57DF9D}"/>
    <w:embedItalic r:id="rId21" w:fontKey="{50095677-6568-4C02-93AF-DFB555EB8368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29F1" w14:textId="77777777" w:rsidR="00A725F8" w:rsidRDefault="00A725F8" w:rsidP="000D17F8">
      <w:r>
        <w:separator/>
      </w:r>
    </w:p>
  </w:footnote>
  <w:footnote w:type="continuationSeparator" w:id="0">
    <w:p w14:paraId="2F7F60E9" w14:textId="77777777" w:rsidR="00A725F8" w:rsidRDefault="00A725F8" w:rsidP="000D17F8">
      <w:r>
        <w:continuationSeparator/>
      </w:r>
    </w:p>
  </w:footnote>
  <w:footnote w:type="continuationNotice" w:id="1">
    <w:p w14:paraId="084E70E5" w14:textId="77777777" w:rsidR="00A725F8" w:rsidRDefault="00A725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B03207" w14:paraId="283B2584" w14:textId="77777777" w:rsidTr="009E6968">
      <w:tc>
        <w:tcPr>
          <w:tcW w:w="5104" w:type="dxa"/>
        </w:tcPr>
        <w:p w14:paraId="3883A20A" w14:textId="77777777" w:rsidR="00B03207" w:rsidRDefault="00B03207" w:rsidP="00B03207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2CEC28C2" w14:textId="77777777" w:rsidR="00B03207" w:rsidRDefault="00B03207" w:rsidP="00B03207">
          <w:pPr>
            <w:pStyle w:val="Cabealho"/>
            <w:ind w:left="0"/>
          </w:pPr>
        </w:p>
      </w:tc>
      <w:tc>
        <w:tcPr>
          <w:tcW w:w="3166" w:type="dxa"/>
        </w:tcPr>
        <w:p w14:paraId="7AE46D1F" w14:textId="77777777" w:rsidR="00B03207" w:rsidRDefault="00B03207" w:rsidP="00B03207">
          <w:pPr>
            <w:pStyle w:val="Cabealho"/>
            <w:ind w:left="0"/>
            <w:jc w:val="right"/>
          </w:pPr>
        </w:p>
      </w:tc>
    </w:tr>
  </w:tbl>
  <w:p w14:paraId="65C7A85B" w14:textId="77777777" w:rsidR="00B03207" w:rsidRDefault="00B032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2D7FE1"/>
    <w:multiLevelType w:val="hybridMultilevel"/>
    <w:tmpl w:val="7ED2D7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0807EE"/>
    <w:multiLevelType w:val="hybridMultilevel"/>
    <w:tmpl w:val="DC960F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ED4B50"/>
    <w:multiLevelType w:val="hybridMultilevel"/>
    <w:tmpl w:val="F0FA5E9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4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8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6"/>
  </w:num>
  <w:num w:numId="11" w16cid:durableId="557284546">
    <w:abstractNumId w:val="15"/>
  </w:num>
  <w:num w:numId="12" w16cid:durableId="123929692">
    <w:abstractNumId w:val="14"/>
  </w:num>
  <w:num w:numId="13" w16cid:durableId="592397602">
    <w:abstractNumId w:val="14"/>
  </w:num>
  <w:num w:numId="14" w16cid:durableId="409812488">
    <w:abstractNumId w:val="14"/>
  </w:num>
  <w:num w:numId="15" w16cid:durableId="939676972">
    <w:abstractNumId w:val="14"/>
  </w:num>
  <w:num w:numId="16" w16cid:durableId="467864391">
    <w:abstractNumId w:val="14"/>
  </w:num>
  <w:num w:numId="17" w16cid:durableId="431172575">
    <w:abstractNumId w:val="14"/>
  </w:num>
  <w:num w:numId="18" w16cid:durableId="171384501">
    <w:abstractNumId w:val="14"/>
  </w:num>
  <w:num w:numId="19" w16cid:durableId="1618561219">
    <w:abstractNumId w:val="14"/>
  </w:num>
  <w:num w:numId="20" w16cid:durableId="1711688595">
    <w:abstractNumId w:val="19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7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 w:numId="32" w16cid:durableId="789668635">
    <w:abstractNumId w:val="7"/>
  </w:num>
  <w:num w:numId="33" w16cid:durableId="440951700">
    <w:abstractNumId w:val="13"/>
  </w:num>
  <w:num w:numId="34" w16cid:durableId="130739106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0618"/>
    <w:rsid w:val="00001F91"/>
    <w:rsid w:val="0000316C"/>
    <w:rsid w:val="00004CF1"/>
    <w:rsid w:val="00005A83"/>
    <w:rsid w:val="000061AB"/>
    <w:rsid w:val="00007583"/>
    <w:rsid w:val="00010FEB"/>
    <w:rsid w:val="000118BB"/>
    <w:rsid w:val="000125CE"/>
    <w:rsid w:val="000133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D45"/>
    <w:rsid w:val="000319EF"/>
    <w:rsid w:val="00032516"/>
    <w:rsid w:val="00033573"/>
    <w:rsid w:val="00034F29"/>
    <w:rsid w:val="00035830"/>
    <w:rsid w:val="000369B4"/>
    <w:rsid w:val="0003790E"/>
    <w:rsid w:val="00040368"/>
    <w:rsid w:val="00042A4E"/>
    <w:rsid w:val="00044AF9"/>
    <w:rsid w:val="00046819"/>
    <w:rsid w:val="00046D47"/>
    <w:rsid w:val="000513E1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0AD"/>
    <w:rsid w:val="00097234"/>
    <w:rsid w:val="000A0A0E"/>
    <w:rsid w:val="000A3204"/>
    <w:rsid w:val="000A46C8"/>
    <w:rsid w:val="000B0E5D"/>
    <w:rsid w:val="000B18E2"/>
    <w:rsid w:val="000B37F0"/>
    <w:rsid w:val="000B455C"/>
    <w:rsid w:val="000B4725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6B40"/>
    <w:rsid w:val="000D736A"/>
    <w:rsid w:val="000E04ED"/>
    <w:rsid w:val="000E0C06"/>
    <w:rsid w:val="000E31F2"/>
    <w:rsid w:val="000E336A"/>
    <w:rsid w:val="000E41A6"/>
    <w:rsid w:val="000F1D95"/>
    <w:rsid w:val="000F20FF"/>
    <w:rsid w:val="000F38D2"/>
    <w:rsid w:val="000F3C62"/>
    <w:rsid w:val="000F6A02"/>
    <w:rsid w:val="00100025"/>
    <w:rsid w:val="00100337"/>
    <w:rsid w:val="00100E4C"/>
    <w:rsid w:val="001024D7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2F7B"/>
    <w:rsid w:val="001232C9"/>
    <w:rsid w:val="00123308"/>
    <w:rsid w:val="00123C4D"/>
    <w:rsid w:val="00124032"/>
    <w:rsid w:val="00125E03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4F5E"/>
    <w:rsid w:val="001453A3"/>
    <w:rsid w:val="00145728"/>
    <w:rsid w:val="00145908"/>
    <w:rsid w:val="00150BA3"/>
    <w:rsid w:val="0015127B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1B0"/>
    <w:rsid w:val="00184FAD"/>
    <w:rsid w:val="00185986"/>
    <w:rsid w:val="0019180E"/>
    <w:rsid w:val="001931D2"/>
    <w:rsid w:val="0019365B"/>
    <w:rsid w:val="00193807"/>
    <w:rsid w:val="00193B6D"/>
    <w:rsid w:val="00193EF9"/>
    <w:rsid w:val="001946CC"/>
    <w:rsid w:val="00194B53"/>
    <w:rsid w:val="0019799D"/>
    <w:rsid w:val="001A08D7"/>
    <w:rsid w:val="001A0A41"/>
    <w:rsid w:val="001A1379"/>
    <w:rsid w:val="001A266E"/>
    <w:rsid w:val="001A26C1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1385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E730B"/>
    <w:rsid w:val="001F0068"/>
    <w:rsid w:val="001F0806"/>
    <w:rsid w:val="001F1ED5"/>
    <w:rsid w:val="001F395A"/>
    <w:rsid w:val="001F3F58"/>
    <w:rsid w:val="001F46E6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162"/>
    <w:rsid w:val="00215606"/>
    <w:rsid w:val="002169D6"/>
    <w:rsid w:val="00217BE7"/>
    <w:rsid w:val="00220F65"/>
    <w:rsid w:val="00221124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4458"/>
    <w:rsid w:val="00255C91"/>
    <w:rsid w:val="00256E6B"/>
    <w:rsid w:val="00256E8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12B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4ECC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2F4EB6"/>
    <w:rsid w:val="00302F83"/>
    <w:rsid w:val="00304242"/>
    <w:rsid w:val="00305FC0"/>
    <w:rsid w:val="0030639B"/>
    <w:rsid w:val="003063BB"/>
    <w:rsid w:val="00307C1C"/>
    <w:rsid w:val="00311041"/>
    <w:rsid w:val="003116B0"/>
    <w:rsid w:val="00312C26"/>
    <w:rsid w:val="003134BE"/>
    <w:rsid w:val="003151A5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9D3"/>
    <w:rsid w:val="00334F7C"/>
    <w:rsid w:val="0033546F"/>
    <w:rsid w:val="00335AC6"/>
    <w:rsid w:val="0033630B"/>
    <w:rsid w:val="00340700"/>
    <w:rsid w:val="003460A1"/>
    <w:rsid w:val="00346549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848"/>
    <w:rsid w:val="00366BD9"/>
    <w:rsid w:val="00366F16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1D88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C7428"/>
    <w:rsid w:val="003D22AB"/>
    <w:rsid w:val="003D2B20"/>
    <w:rsid w:val="003D48A9"/>
    <w:rsid w:val="003D55CC"/>
    <w:rsid w:val="003D572F"/>
    <w:rsid w:val="003D6450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3988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777"/>
    <w:rsid w:val="004218E4"/>
    <w:rsid w:val="00421D41"/>
    <w:rsid w:val="00422FD9"/>
    <w:rsid w:val="004237AC"/>
    <w:rsid w:val="00423AAA"/>
    <w:rsid w:val="00424C8E"/>
    <w:rsid w:val="004272D6"/>
    <w:rsid w:val="004311F4"/>
    <w:rsid w:val="00431C69"/>
    <w:rsid w:val="004356CC"/>
    <w:rsid w:val="00435774"/>
    <w:rsid w:val="0044334F"/>
    <w:rsid w:val="00445EFC"/>
    <w:rsid w:val="00446C62"/>
    <w:rsid w:val="00447397"/>
    <w:rsid w:val="00453148"/>
    <w:rsid w:val="00457B72"/>
    <w:rsid w:val="00460F9D"/>
    <w:rsid w:val="0046145D"/>
    <w:rsid w:val="00463F37"/>
    <w:rsid w:val="00464480"/>
    <w:rsid w:val="00465514"/>
    <w:rsid w:val="0046580B"/>
    <w:rsid w:val="00467D88"/>
    <w:rsid w:val="00471039"/>
    <w:rsid w:val="00472578"/>
    <w:rsid w:val="0047334D"/>
    <w:rsid w:val="00473420"/>
    <w:rsid w:val="0047402A"/>
    <w:rsid w:val="0047425F"/>
    <w:rsid w:val="00474A09"/>
    <w:rsid w:val="00475997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0EB0"/>
    <w:rsid w:val="004C2001"/>
    <w:rsid w:val="004C2134"/>
    <w:rsid w:val="004C3060"/>
    <w:rsid w:val="004C3984"/>
    <w:rsid w:val="004C74DE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D7F29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A13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47ED1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76C4F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3FC6"/>
    <w:rsid w:val="00595899"/>
    <w:rsid w:val="00595A08"/>
    <w:rsid w:val="00595D21"/>
    <w:rsid w:val="00597173"/>
    <w:rsid w:val="00597891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708"/>
    <w:rsid w:val="005C6C4F"/>
    <w:rsid w:val="005C7499"/>
    <w:rsid w:val="005C7649"/>
    <w:rsid w:val="005C798A"/>
    <w:rsid w:val="005D0D59"/>
    <w:rsid w:val="005D1D11"/>
    <w:rsid w:val="005D1DB6"/>
    <w:rsid w:val="005D273A"/>
    <w:rsid w:val="005D3419"/>
    <w:rsid w:val="005D34DA"/>
    <w:rsid w:val="005D6285"/>
    <w:rsid w:val="005D74CC"/>
    <w:rsid w:val="005E1297"/>
    <w:rsid w:val="005E37F2"/>
    <w:rsid w:val="005F1A81"/>
    <w:rsid w:val="005F3B2C"/>
    <w:rsid w:val="005F7039"/>
    <w:rsid w:val="005F7CA3"/>
    <w:rsid w:val="006001C7"/>
    <w:rsid w:val="006003CA"/>
    <w:rsid w:val="00605811"/>
    <w:rsid w:val="00612FEE"/>
    <w:rsid w:val="00613509"/>
    <w:rsid w:val="00614BE0"/>
    <w:rsid w:val="00620067"/>
    <w:rsid w:val="00620362"/>
    <w:rsid w:val="00623A1C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2C93"/>
    <w:rsid w:val="00643A4D"/>
    <w:rsid w:val="006453F4"/>
    <w:rsid w:val="00645478"/>
    <w:rsid w:val="00645D4F"/>
    <w:rsid w:val="00646404"/>
    <w:rsid w:val="00646E08"/>
    <w:rsid w:val="006517DF"/>
    <w:rsid w:val="0065218D"/>
    <w:rsid w:val="006544BF"/>
    <w:rsid w:val="006545CD"/>
    <w:rsid w:val="00654BD9"/>
    <w:rsid w:val="00655B3F"/>
    <w:rsid w:val="00661C39"/>
    <w:rsid w:val="00662835"/>
    <w:rsid w:val="00663039"/>
    <w:rsid w:val="00663D26"/>
    <w:rsid w:val="0066413C"/>
    <w:rsid w:val="00664922"/>
    <w:rsid w:val="00664C4C"/>
    <w:rsid w:val="006657E3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757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BC0"/>
    <w:rsid w:val="006B3E6E"/>
    <w:rsid w:val="006B7D0D"/>
    <w:rsid w:val="006C198F"/>
    <w:rsid w:val="006C19E0"/>
    <w:rsid w:val="006C1E31"/>
    <w:rsid w:val="006C282E"/>
    <w:rsid w:val="006C2A33"/>
    <w:rsid w:val="006C344F"/>
    <w:rsid w:val="006C3700"/>
    <w:rsid w:val="006C38A2"/>
    <w:rsid w:val="006C4375"/>
    <w:rsid w:val="006C445B"/>
    <w:rsid w:val="006C54A6"/>
    <w:rsid w:val="006D0EB3"/>
    <w:rsid w:val="006D1729"/>
    <w:rsid w:val="006D203B"/>
    <w:rsid w:val="006D4C7F"/>
    <w:rsid w:val="006D70BC"/>
    <w:rsid w:val="006D7F88"/>
    <w:rsid w:val="006E14E8"/>
    <w:rsid w:val="006E1D53"/>
    <w:rsid w:val="006E342C"/>
    <w:rsid w:val="006E346A"/>
    <w:rsid w:val="006E35FB"/>
    <w:rsid w:val="006E4223"/>
    <w:rsid w:val="006E5A06"/>
    <w:rsid w:val="006E5F1D"/>
    <w:rsid w:val="006E68C2"/>
    <w:rsid w:val="006E7444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27203"/>
    <w:rsid w:val="00727286"/>
    <w:rsid w:val="0073006F"/>
    <w:rsid w:val="007305AB"/>
    <w:rsid w:val="007321DB"/>
    <w:rsid w:val="00733ACB"/>
    <w:rsid w:val="0073518C"/>
    <w:rsid w:val="00736A00"/>
    <w:rsid w:val="00736DAE"/>
    <w:rsid w:val="007434A9"/>
    <w:rsid w:val="00747BC3"/>
    <w:rsid w:val="0075059A"/>
    <w:rsid w:val="00750CE9"/>
    <w:rsid w:val="00752F2B"/>
    <w:rsid w:val="007538DC"/>
    <w:rsid w:val="007539FC"/>
    <w:rsid w:val="00754BA8"/>
    <w:rsid w:val="007607CE"/>
    <w:rsid w:val="00761F40"/>
    <w:rsid w:val="00763628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0E71"/>
    <w:rsid w:val="00781C35"/>
    <w:rsid w:val="00783AA0"/>
    <w:rsid w:val="00783DB2"/>
    <w:rsid w:val="00785457"/>
    <w:rsid w:val="007860BC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11C"/>
    <w:rsid w:val="007B25CC"/>
    <w:rsid w:val="007B47E2"/>
    <w:rsid w:val="007B5E8B"/>
    <w:rsid w:val="007B7DF2"/>
    <w:rsid w:val="007C0BAC"/>
    <w:rsid w:val="007C190B"/>
    <w:rsid w:val="007C220F"/>
    <w:rsid w:val="007C2C9D"/>
    <w:rsid w:val="007C3574"/>
    <w:rsid w:val="007C3876"/>
    <w:rsid w:val="007C434C"/>
    <w:rsid w:val="007D13FF"/>
    <w:rsid w:val="007D1558"/>
    <w:rsid w:val="007D15F8"/>
    <w:rsid w:val="007D2324"/>
    <w:rsid w:val="007D2FB6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883"/>
    <w:rsid w:val="007F4CFB"/>
    <w:rsid w:val="007F520A"/>
    <w:rsid w:val="007F6A15"/>
    <w:rsid w:val="007F7389"/>
    <w:rsid w:val="007F7E2D"/>
    <w:rsid w:val="00800AB9"/>
    <w:rsid w:val="00803FF1"/>
    <w:rsid w:val="00804807"/>
    <w:rsid w:val="00805A59"/>
    <w:rsid w:val="008065AA"/>
    <w:rsid w:val="00806E86"/>
    <w:rsid w:val="00807E2D"/>
    <w:rsid w:val="008100DD"/>
    <w:rsid w:val="00810397"/>
    <w:rsid w:val="00812D0D"/>
    <w:rsid w:val="0081677A"/>
    <w:rsid w:val="0082067D"/>
    <w:rsid w:val="00822BC4"/>
    <w:rsid w:val="00824044"/>
    <w:rsid w:val="00825239"/>
    <w:rsid w:val="008320B4"/>
    <w:rsid w:val="008334DF"/>
    <w:rsid w:val="008335EE"/>
    <w:rsid w:val="0083604E"/>
    <w:rsid w:val="00837295"/>
    <w:rsid w:val="00840091"/>
    <w:rsid w:val="00840B5C"/>
    <w:rsid w:val="00842203"/>
    <w:rsid w:val="00842521"/>
    <w:rsid w:val="00843A08"/>
    <w:rsid w:val="00844517"/>
    <w:rsid w:val="00845EDA"/>
    <w:rsid w:val="00846D20"/>
    <w:rsid w:val="00846E25"/>
    <w:rsid w:val="00851D31"/>
    <w:rsid w:val="00851E30"/>
    <w:rsid w:val="00853B88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F49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148B"/>
    <w:rsid w:val="008B36B0"/>
    <w:rsid w:val="008C30A1"/>
    <w:rsid w:val="008C531C"/>
    <w:rsid w:val="008C5963"/>
    <w:rsid w:val="008C5C35"/>
    <w:rsid w:val="008C6BB1"/>
    <w:rsid w:val="008C7120"/>
    <w:rsid w:val="008D05DE"/>
    <w:rsid w:val="008D1735"/>
    <w:rsid w:val="008D469B"/>
    <w:rsid w:val="008D6021"/>
    <w:rsid w:val="008D66E7"/>
    <w:rsid w:val="008D6E92"/>
    <w:rsid w:val="008D7189"/>
    <w:rsid w:val="008D7709"/>
    <w:rsid w:val="008E01EC"/>
    <w:rsid w:val="008E1B54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59A5"/>
    <w:rsid w:val="00906A98"/>
    <w:rsid w:val="00907948"/>
    <w:rsid w:val="00912123"/>
    <w:rsid w:val="0091312C"/>
    <w:rsid w:val="00914370"/>
    <w:rsid w:val="009152AD"/>
    <w:rsid w:val="009173EF"/>
    <w:rsid w:val="0092022C"/>
    <w:rsid w:val="00920968"/>
    <w:rsid w:val="0092274D"/>
    <w:rsid w:val="00924CEF"/>
    <w:rsid w:val="009258E0"/>
    <w:rsid w:val="00927DC8"/>
    <w:rsid w:val="00930861"/>
    <w:rsid w:val="00930D95"/>
    <w:rsid w:val="00932AA2"/>
    <w:rsid w:val="00932F8C"/>
    <w:rsid w:val="009346BB"/>
    <w:rsid w:val="00935A14"/>
    <w:rsid w:val="009369D4"/>
    <w:rsid w:val="009369ED"/>
    <w:rsid w:val="00942554"/>
    <w:rsid w:val="00942F5B"/>
    <w:rsid w:val="009451A0"/>
    <w:rsid w:val="009455F0"/>
    <w:rsid w:val="009456D7"/>
    <w:rsid w:val="00945FE1"/>
    <w:rsid w:val="00946234"/>
    <w:rsid w:val="00947A40"/>
    <w:rsid w:val="009501ED"/>
    <w:rsid w:val="009512CE"/>
    <w:rsid w:val="00957DC0"/>
    <w:rsid w:val="00957F1C"/>
    <w:rsid w:val="00960BAA"/>
    <w:rsid w:val="009611A9"/>
    <w:rsid w:val="009614FB"/>
    <w:rsid w:val="00963330"/>
    <w:rsid w:val="009640C5"/>
    <w:rsid w:val="0096730A"/>
    <w:rsid w:val="00967316"/>
    <w:rsid w:val="009719C7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1C2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3A48"/>
    <w:rsid w:val="009B6266"/>
    <w:rsid w:val="009B74FE"/>
    <w:rsid w:val="009C18FF"/>
    <w:rsid w:val="009C35E5"/>
    <w:rsid w:val="009C4A40"/>
    <w:rsid w:val="009C5B0F"/>
    <w:rsid w:val="009C64B2"/>
    <w:rsid w:val="009C6C4A"/>
    <w:rsid w:val="009C7076"/>
    <w:rsid w:val="009C73D3"/>
    <w:rsid w:val="009C7D3E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71D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59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0F4"/>
    <w:rsid w:val="00A21BC4"/>
    <w:rsid w:val="00A24551"/>
    <w:rsid w:val="00A26833"/>
    <w:rsid w:val="00A27A95"/>
    <w:rsid w:val="00A308C9"/>
    <w:rsid w:val="00A309DA"/>
    <w:rsid w:val="00A30F14"/>
    <w:rsid w:val="00A319AE"/>
    <w:rsid w:val="00A36EE6"/>
    <w:rsid w:val="00A4295E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5F8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322C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3207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522A"/>
    <w:rsid w:val="00B26C4A"/>
    <w:rsid w:val="00B27CF4"/>
    <w:rsid w:val="00B3250E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41E"/>
    <w:rsid w:val="00B538FA"/>
    <w:rsid w:val="00B539FA"/>
    <w:rsid w:val="00B53AF5"/>
    <w:rsid w:val="00B55E09"/>
    <w:rsid w:val="00B56B1E"/>
    <w:rsid w:val="00B56F9F"/>
    <w:rsid w:val="00B65DAE"/>
    <w:rsid w:val="00B66162"/>
    <w:rsid w:val="00B67C92"/>
    <w:rsid w:val="00B71A2C"/>
    <w:rsid w:val="00B71D43"/>
    <w:rsid w:val="00B72016"/>
    <w:rsid w:val="00B72940"/>
    <w:rsid w:val="00B73773"/>
    <w:rsid w:val="00B7380A"/>
    <w:rsid w:val="00B7466B"/>
    <w:rsid w:val="00B754C0"/>
    <w:rsid w:val="00B75CAF"/>
    <w:rsid w:val="00B774B7"/>
    <w:rsid w:val="00B805BB"/>
    <w:rsid w:val="00B80C45"/>
    <w:rsid w:val="00B81436"/>
    <w:rsid w:val="00B81502"/>
    <w:rsid w:val="00B81B74"/>
    <w:rsid w:val="00B8267C"/>
    <w:rsid w:val="00B826C6"/>
    <w:rsid w:val="00B84071"/>
    <w:rsid w:val="00B84E11"/>
    <w:rsid w:val="00B85225"/>
    <w:rsid w:val="00B861B1"/>
    <w:rsid w:val="00B90B88"/>
    <w:rsid w:val="00B90D07"/>
    <w:rsid w:val="00B9123F"/>
    <w:rsid w:val="00B91DD2"/>
    <w:rsid w:val="00B930DA"/>
    <w:rsid w:val="00B93776"/>
    <w:rsid w:val="00B93A37"/>
    <w:rsid w:val="00B94928"/>
    <w:rsid w:val="00BA0636"/>
    <w:rsid w:val="00BA0F12"/>
    <w:rsid w:val="00BA1E14"/>
    <w:rsid w:val="00BA2365"/>
    <w:rsid w:val="00BA2F41"/>
    <w:rsid w:val="00BA4934"/>
    <w:rsid w:val="00BA6445"/>
    <w:rsid w:val="00BB18C1"/>
    <w:rsid w:val="00BB27DF"/>
    <w:rsid w:val="00BB408F"/>
    <w:rsid w:val="00BB55C5"/>
    <w:rsid w:val="00BB584A"/>
    <w:rsid w:val="00BB5DBF"/>
    <w:rsid w:val="00BB6A11"/>
    <w:rsid w:val="00BB7DFD"/>
    <w:rsid w:val="00BC0F9C"/>
    <w:rsid w:val="00BC1F89"/>
    <w:rsid w:val="00BC298C"/>
    <w:rsid w:val="00BC31CD"/>
    <w:rsid w:val="00BC37F9"/>
    <w:rsid w:val="00BC64F7"/>
    <w:rsid w:val="00BC67D0"/>
    <w:rsid w:val="00BC7F3B"/>
    <w:rsid w:val="00BD087E"/>
    <w:rsid w:val="00BD2559"/>
    <w:rsid w:val="00BD2EA8"/>
    <w:rsid w:val="00BD68D4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083"/>
    <w:rsid w:val="00BF4904"/>
    <w:rsid w:val="00BF5DD6"/>
    <w:rsid w:val="00BF75BF"/>
    <w:rsid w:val="00BF7B72"/>
    <w:rsid w:val="00BF7B92"/>
    <w:rsid w:val="00BF7FB5"/>
    <w:rsid w:val="00C00B40"/>
    <w:rsid w:val="00C014C7"/>
    <w:rsid w:val="00C026C6"/>
    <w:rsid w:val="00C05BE9"/>
    <w:rsid w:val="00C06B8B"/>
    <w:rsid w:val="00C0787D"/>
    <w:rsid w:val="00C11CB4"/>
    <w:rsid w:val="00C11F75"/>
    <w:rsid w:val="00C1327A"/>
    <w:rsid w:val="00C1522C"/>
    <w:rsid w:val="00C17673"/>
    <w:rsid w:val="00C205C0"/>
    <w:rsid w:val="00C21302"/>
    <w:rsid w:val="00C231D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7FB"/>
    <w:rsid w:val="00C82B44"/>
    <w:rsid w:val="00C90501"/>
    <w:rsid w:val="00C940A7"/>
    <w:rsid w:val="00C95C32"/>
    <w:rsid w:val="00C9632C"/>
    <w:rsid w:val="00C9699F"/>
    <w:rsid w:val="00CA05A3"/>
    <w:rsid w:val="00CA4832"/>
    <w:rsid w:val="00CA67A1"/>
    <w:rsid w:val="00CA6DA1"/>
    <w:rsid w:val="00CA7C35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391"/>
    <w:rsid w:val="00CF45CD"/>
    <w:rsid w:val="00CF5832"/>
    <w:rsid w:val="00CF7B14"/>
    <w:rsid w:val="00D00EA0"/>
    <w:rsid w:val="00D01173"/>
    <w:rsid w:val="00D03BEE"/>
    <w:rsid w:val="00D065B1"/>
    <w:rsid w:val="00D0740D"/>
    <w:rsid w:val="00D116AF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139"/>
    <w:rsid w:val="00D31480"/>
    <w:rsid w:val="00D3577B"/>
    <w:rsid w:val="00D36AF6"/>
    <w:rsid w:val="00D36EAC"/>
    <w:rsid w:val="00D3761F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8AD"/>
    <w:rsid w:val="00D72C44"/>
    <w:rsid w:val="00D72D2E"/>
    <w:rsid w:val="00D72E15"/>
    <w:rsid w:val="00D7313B"/>
    <w:rsid w:val="00D74E77"/>
    <w:rsid w:val="00D77551"/>
    <w:rsid w:val="00D83108"/>
    <w:rsid w:val="00D833CF"/>
    <w:rsid w:val="00D840D6"/>
    <w:rsid w:val="00D84607"/>
    <w:rsid w:val="00D8613E"/>
    <w:rsid w:val="00D91354"/>
    <w:rsid w:val="00D91EB1"/>
    <w:rsid w:val="00D92583"/>
    <w:rsid w:val="00D92971"/>
    <w:rsid w:val="00D94767"/>
    <w:rsid w:val="00D95300"/>
    <w:rsid w:val="00D95FF2"/>
    <w:rsid w:val="00D975CF"/>
    <w:rsid w:val="00DA0768"/>
    <w:rsid w:val="00DA3EE9"/>
    <w:rsid w:val="00DA4195"/>
    <w:rsid w:val="00DA4C8F"/>
    <w:rsid w:val="00DA5FC8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913"/>
    <w:rsid w:val="00DD3E5C"/>
    <w:rsid w:val="00DD5C47"/>
    <w:rsid w:val="00DD5CD7"/>
    <w:rsid w:val="00DD68DE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6E86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468"/>
    <w:rsid w:val="00E24E29"/>
    <w:rsid w:val="00E25ECF"/>
    <w:rsid w:val="00E26133"/>
    <w:rsid w:val="00E26390"/>
    <w:rsid w:val="00E27063"/>
    <w:rsid w:val="00E30460"/>
    <w:rsid w:val="00E313E6"/>
    <w:rsid w:val="00E351C6"/>
    <w:rsid w:val="00E352FD"/>
    <w:rsid w:val="00E41F28"/>
    <w:rsid w:val="00E44FD9"/>
    <w:rsid w:val="00E512C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33B"/>
    <w:rsid w:val="00E7168D"/>
    <w:rsid w:val="00E71F2B"/>
    <w:rsid w:val="00E72901"/>
    <w:rsid w:val="00E72B0A"/>
    <w:rsid w:val="00E72D7B"/>
    <w:rsid w:val="00E73085"/>
    <w:rsid w:val="00E73651"/>
    <w:rsid w:val="00E74F9F"/>
    <w:rsid w:val="00E75131"/>
    <w:rsid w:val="00E7517B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62F0"/>
    <w:rsid w:val="00E877C1"/>
    <w:rsid w:val="00E92205"/>
    <w:rsid w:val="00E93A42"/>
    <w:rsid w:val="00E94D7A"/>
    <w:rsid w:val="00E95968"/>
    <w:rsid w:val="00EA13F7"/>
    <w:rsid w:val="00EA25B4"/>
    <w:rsid w:val="00EA39F8"/>
    <w:rsid w:val="00EA3C04"/>
    <w:rsid w:val="00EA4120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2C27"/>
    <w:rsid w:val="00EF70F2"/>
    <w:rsid w:val="00F00980"/>
    <w:rsid w:val="00F01761"/>
    <w:rsid w:val="00F01B4B"/>
    <w:rsid w:val="00F031D0"/>
    <w:rsid w:val="00F04135"/>
    <w:rsid w:val="00F04155"/>
    <w:rsid w:val="00F0643E"/>
    <w:rsid w:val="00F101B9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078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62FF"/>
    <w:rsid w:val="00F57858"/>
    <w:rsid w:val="00F61079"/>
    <w:rsid w:val="00F62B19"/>
    <w:rsid w:val="00F66376"/>
    <w:rsid w:val="00F70052"/>
    <w:rsid w:val="00F71024"/>
    <w:rsid w:val="00F7152F"/>
    <w:rsid w:val="00F72021"/>
    <w:rsid w:val="00F73E7D"/>
    <w:rsid w:val="00F74150"/>
    <w:rsid w:val="00F77322"/>
    <w:rsid w:val="00F813E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2E07"/>
    <w:rsid w:val="00FB3C5F"/>
    <w:rsid w:val="00FB4469"/>
    <w:rsid w:val="00FC014A"/>
    <w:rsid w:val="00FC1013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074F"/>
    <w:rsid w:val="00FE2AFE"/>
    <w:rsid w:val="00FE3C33"/>
    <w:rsid w:val="00FE4906"/>
    <w:rsid w:val="00FE611F"/>
    <w:rsid w:val="00FE6CF4"/>
    <w:rsid w:val="00FF2ED9"/>
    <w:rsid w:val="00FF3043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07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styleId="Corpodetexto">
    <w:name w:val="Body Text"/>
    <w:basedOn w:val="Normal"/>
    <w:link w:val="CorpodetextoCarter"/>
    <w:uiPriority w:val="99"/>
    <w:unhideWhenUsed/>
    <w:rsid w:val="0076362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63628"/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63628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763628"/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763628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763628"/>
    <w:rPr>
      <w:rFonts w:asciiTheme="minorHAnsi" w:eastAsia="Arial" w:hAnsiTheme="minorHAnsi" w:cs="Noto Sans"/>
      <w:color w:val="000000"/>
      <w:sz w:val="20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apt33090-my.sharepoint.com/:v:/g/personal/t_fonseca_ua_pt/EX1uROxAVK9HtTTVLJTwbpUBoffd8QA7eZwaXf6s_O0X3A?e=dh98S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31248"/>
    <w:rsid w:val="00057A1D"/>
    <w:rsid w:val="000A2B41"/>
    <w:rsid w:val="00105F3A"/>
    <w:rsid w:val="00116BB4"/>
    <w:rsid w:val="001359CD"/>
    <w:rsid w:val="00227B7D"/>
    <w:rsid w:val="00272B3E"/>
    <w:rsid w:val="00274889"/>
    <w:rsid w:val="00305A2D"/>
    <w:rsid w:val="003119F0"/>
    <w:rsid w:val="00344A8B"/>
    <w:rsid w:val="0035665B"/>
    <w:rsid w:val="003602CF"/>
    <w:rsid w:val="00367454"/>
    <w:rsid w:val="00375A09"/>
    <w:rsid w:val="003F509E"/>
    <w:rsid w:val="0047436D"/>
    <w:rsid w:val="00491FAE"/>
    <w:rsid w:val="004B1E6C"/>
    <w:rsid w:val="004F371E"/>
    <w:rsid w:val="005155C4"/>
    <w:rsid w:val="0052252C"/>
    <w:rsid w:val="00570309"/>
    <w:rsid w:val="00587BB1"/>
    <w:rsid w:val="005B58B6"/>
    <w:rsid w:val="005B77FA"/>
    <w:rsid w:val="00602F8C"/>
    <w:rsid w:val="0060607C"/>
    <w:rsid w:val="0063063D"/>
    <w:rsid w:val="00644C97"/>
    <w:rsid w:val="00645C48"/>
    <w:rsid w:val="006D78CD"/>
    <w:rsid w:val="0071087A"/>
    <w:rsid w:val="007B30CF"/>
    <w:rsid w:val="00832683"/>
    <w:rsid w:val="0088208C"/>
    <w:rsid w:val="008C2299"/>
    <w:rsid w:val="008F58A4"/>
    <w:rsid w:val="00904BA3"/>
    <w:rsid w:val="009332BE"/>
    <w:rsid w:val="0093420F"/>
    <w:rsid w:val="00952ABB"/>
    <w:rsid w:val="009E24B8"/>
    <w:rsid w:val="009F20C4"/>
    <w:rsid w:val="00A02BC5"/>
    <w:rsid w:val="00AB6366"/>
    <w:rsid w:val="00AE2F89"/>
    <w:rsid w:val="00AE6D8D"/>
    <w:rsid w:val="00B7676D"/>
    <w:rsid w:val="00BA7AC9"/>
    <w:rsid w:val="00BD7890"/>
    <w:rsid w:val="00C2512C"/>
    <w:rsid w:val="00D20DD2"/>
    <w:rsid w:val="00D341F9"/>
    <w:rsid w:val="00D4011F"/>
    <w:rsid w:val="00D95A93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93DDF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2109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Tiago Fonseca</cp:lastModifiedBy>
  <cp:revision>184</cp:revision>
  <cp:lastPrinted>2023-05-07T16:18:00Z</cp:lastPrinted>
  <dcterms:created xsi:type="dcterms:W3CDTF">2023-04-30T18:39:00Z</dcterms:created>
  <dcterms:modified xsi:type="dcterms:W3CDTF">2023-05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